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9E" w:rsidRPr="00780D9E" w:rsidRDefault="00780D9E" w:rsidP="00780D9E">
      <w:pPr>
        <w:pStyle w:val="af7"/>
        <w:tabs>
          <w:tab w:val="left" w:pos="180"/>
        </w:tabs>
        <w:rPr>
          <w:szCs w:val="28"/>
        </w:rPr>
      </w:pPr>
      <w:r w:rsidRPr="00780D9E">
        <w:rPr>
          <w:noProof/>
          <w:szCs w:val="28"/>
        </w:rPr>
        <w:drawing>
          <wp:inline distT="0" distB="0" distL="0" distR="0" wp14:anchorId="77344CF0" wp14:editId="2C787D23">
            <wp:extent cx="519430" cy="688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9E" w:rsidRPr="00780D9E" w:rsidRDefault="00780D9E" w:rsidP="00780D9E">
      <w:pPr>
        <w:pStyle w:val="Title"/>
        <w:rPr>
          <w:szCs w:val="28"/>
        </w:rPr>
      </w:pPr>
      <w:r w:rsidRPr="00780D9E">
        <w:rPr>
          <w:szCs w:val="28"/>
        </w:rPr>
        <w:t>АДМИНИСТРАЦИЯ ШЕГАРСКОГО РАЙОНА</w:t>
      </w:r>
    </w:p>
    <w:p w:rsidR="00780D9E" w:rsidRDefault="00780D9E" w:rsidP="00780D9E">
      <w:pPr>
        <w:pStyle w:val="Title"/>
        <w:rPr>
          <w:b w:val="0"/>
          <w:szCs w:val="28"/>
        </w:rPr>
      </w:pPr>
      <w:r w:rsidRPr="00780D9E">
        <w:rPr>
          <w:b w:val="0"/>
          <w:szCs w:val="28"/>
        </w:rPr>
        <w:t>ТОМСКОЙ ОБЛАСТИ</w:t>
      </w:r>
    </w:p>
    <w:p w:rsidR="00780D9E" w:rsidRPr="00780D9E" w:rsidRDefault="00780D9E" w:rsidP="00780D9E">
      <w:pPr>
        <w:pStyle w:val="Title"/>
        <w:rPr>
          <w:b w:val="0"/>
          <w:szCs w:val="28"/>
        </w:rPr>
      </w:pPr>
    </w:p>
    <w:p w:rsidR="00780D9E" w:rsidRPr="00780D9E" w:rsidRDefault="00780D9E" w:rsidP="00780D9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780D9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780D9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780D9E" w:rsidRPr="00780D9E" w:rsidRDefault="00780D9E" w:rsidP="00780D9E">
      <w:pPr>
        <w:pStyle w:val="Normal"/>
        <w:widowControl w:val="0"/>
        <w:tabs>
          <w:tab w:val="left" w:pos="7938"/>
        </w:tabs>
        <w:jc w:val="both"/>
        <w:rPr>
          <w:sz w:val="28"/>
          <w:szCs w:val="28"/>
          <w:lang w:val="en-US"/>
        </w:rPr>
      </w:pPr>
      <w:r w:rsidRPr="00780D9E">
        <w:rPr>
          <w:sz w:val="28"/>
          <w:szCs w:val="28"/>
          <w:lang w:val="en-US"/>
        </w:rPr>
        <w:t>26</w:t>
      </w:r>
      <w:r w:rsidRPr="00780D9E">
        <w:rPr>
          <w:sz w:val="28"/>
          <w:szCs w:val="28"/>
        </w:rPr>
        <w:t>.02.20</w:t>
      </w:r>
      <w:r w:rsidRPr="00780D9E">
        <w:rPr>
          <w:sz w:val="28"/>
          <w:szCs w:val="28"/>
          <w:lang w:val="en-US"/>
        </w:rPr>
        <w:t>21</w:t>
      </w:r>
      <w:r w:rsidRPr="00780D9E">
        <w:rPr>
          <w:sz w:val="28"/>
          <w:szCs w:val="28"/>
        </w:rPr>
        <w:tab/>
      </w:r>
      <w:proofErr w:type="gramStart"/>
      <w:r w:rsidRPr="00780D9E">
        <w:rPr>
          <w:sz w:val="28"/>
          <w:szCs w:val="28"/>
        </w:rPr>
        <w:t xml:space="preserve">№ </w:t>
      </w:r>
      <w:r w:rsidRPr="00780D9E">
        <w:rPr>
          <w:sz w:val="28"/>
          <w:szCs w:val="28"/>
          <w:lang w:val="en-US"/>
        </w:rPr>
        <w:t xml:space="preserve"> 150</w:t>
      </w:r>
      <w:proofErr w:type="gramEnd"/>
    </w:p>
    <w:p w:rsidR="00780D9E" w:rsidRPr="00780D9E" w:rsidRDefault="00780D9E" w:rsidP="00780D9E">
      <w:pPr>
        <w:pStyle w:val="Normal"/>
        <w:widowControl w:val="0"/>
        <w:jc w:val="center"/>
        <w:rPr>
          <w:sz w:val="24"/>
          <w:szCs w:val="24"/>
        </w:rPr>
      </w:pPr>
      <w:r w:rsidRPr="00780D9E">
        <w:rPr>
          <w:sz w:val="24"/>
          <w:szCs w:val="24"/>
        </w:rPr>
        <w:t>с. Мельниково</w:t>
      </w:r>
    </w:p>
    <w:p w:rsidR="00780D9E" w:rsidRPr="00780D9E" w:rsidRDefault="00780D9E" w:rsidP="0078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80D9E" w:rsidRPr="00780D9E" w:rsidTr="0007688A">
        <w:tc>
          <w:tcPr>
            <w:tcW w:w="9456" w:type="dxa"/>
            <w:shd w:val="clear" w:color="auto" w:fill="auto"/>
          </w:tcPr>
          <w:p w:rsidR="00780D9E" w:rsidRPr="00780D9E" w:rsidRDefault="00780D9E" w:rsidP="0078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D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Шегарского района от 15.02.2016 № 83 «Об утверждении плана мероприятий по реализации Стратегии социально-экономического развития Муниципального образования «Шегарский район» до 2025 года»</w:t>
            </w:r>
          </w:p>
        </w:tc>
      </w:tr>
    </w:tbl>
    <w:p w:rsidR="00780D9E" w:rsidRPr="00780D9E" w:rsidRDefault="00780D9E" w:rsidP="0078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D9E">
        <w:rPr>
          <w:rFonts w:ascii="Times New Roman" w:hAnsi="Times New Roman" w:cs="Times New Roman"/>
          <w:sz w:val="28"/>
          <w:szCs w:val="28"/>
        </w:rPr>
        <w:t>В целях актуализации перечня мероприятий и муниципальных программ Шегарского района по реализации Стратегии социально-экономического развития Муниципального образования «Шегарский район» в 2021 году,</w:t>
      </w: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0D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D9E">
        <w:rPr>
          <w:rFonts w:ascii="Times New Roman" w:hAnsi="Times New Roman" w:cs="Times New Roman"/>
          <w:sz w:val="28"/>
          <w:szCs w:val="28"/>
        </w:rPr>
        <w:t>1. Внести изменения в таблицу 3 приложения к постановлению от 15.02.2016 № 83 «Об утверждении плана мероприятий по реализации Стратегии социально-экономического развития Муниципального образования «Шегарский район» до 2025 года» изложив её в новой редакции согласно приложению к настоящему постановлению.</w:t>
      </w:r>
    </w:p>
    <w:p w:rsidR="00780D9E" w:rsidRPr="00780D9E" w:rsidRDefault="00780D9E" w:rsidP="00780D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D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80D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0D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Шегарского района.</w:t>
      </w:r>
    </w:p>
    <w:p w:rsidR="00780D9E" w:rsidRPr="00780D9E" w:rsidRDefault="00780D9E" w:rsidP="0078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9E">
        <w:rPr>
          <w:rFonts w:ascii="Times New Roman" w:hAnsi="Times New Roman" w:cs="Times New Roman"/>
          <w:sz w:val="28"/>
          <w:szCs w:val="28"/>
        </w:rPr>
        <w:t>Глава Шега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9E">
        <w:rPr>
          <w:rFonts w:ascii="Times New Roman" w:hAnsi="Times New Roman" w:cs="Times New Roman"/>
          <w:sz w:val="28"/>
          <w:szCs w:val="28"/>
        </w:rPr>
        <w:t>А.К.Михкельсон</w:t>
      </w:r>
      <w:proofErr w:type="spellEnd"/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9E" w:rsidRPr="00780D9E" w:rsidRDefault="00780D9E" w:rsidP="00780D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D9E">
        <w:rPr>
          <w:rFonts w:ascii="Times New Roman" w:hAnsi="Times New Roman" w:cs="Times New Roman"/>
          <w:sz w:val="20"/>
          <w:szCs w:val="20"/>
        </w:rPr>
        <w:t>Сычева И.Б.,</w:t>
      </w:r>
    </w:p>
    <w:p w:rsidR="00780D9E" w:rsidRPr="00780D9E" w:rsidRDefault="00780D9E" w:rsidP="0078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D9E">
        <w:rPr>
          <w:rFonts w:ascii="Times New Roman" w:hAnsi="Times New Roman" w:cs="Times New Roman"/>
          <w:sz w:val="20"/>
          <w:szCs w:val="20"/>
        </w:rPr>
        <w:t>(38247)21054</w:t>
      </w:r>
    </w:p>
    <w:p w:rsidR="00780D9E" w:rsidRDefault="00780D9E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D9E" w:rsidRDefault="00780D9E" w:rsidP="00780D9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80D9E" w:rsidSect="00780D9E">
          <w:pgSz w:w="11906" w:h="16838"/>
          <w:pgMar w:top="964" w:right="1134" w:bottom="964" w:left="1701" w:header="709" w:footer="709" w:gutter="0"/>
          <w:cols w:space="720"/>
          <w:docGrid w:linePitch="299"/>
        </w:sectPr>
      </w:pPr>
    </w:p>
    <w:p w:rsidR="00B90414" w:rsidRPr="00B54DE1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90414" w:rsidRPr="00B54DE1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Шегарского района </w:t>
      </w:r>
    </w:p>
    <w:p w:rsidR="00B90414" w:rsidRPr="00B54DE1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1D5" w:rsidRPr="00780D9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6F31D5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3D1B30"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2649D"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3B4F"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649D"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F31D5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</w:p>
    <w:p w:rsidR="00B90414" w:rsidRPr="00B54DE1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414" w:rsidRPr="00B54DE1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0414" w:rsidRPr="00B54DE1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 и муниципальных программ Шегарского района по реализации Стратегии на 20</w:t>
      </w:r>
      <w:r w:rsidR="0032649D" w:rsidRPr="00B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A3B4F" w:rsidRPr="00B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B90414" w:rsidRPr="00B54DE1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1FF4" w:rsidRPr="00B54DE1" w:rsidRDefault="003A1FF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мероприятий по развитию экономической базы района и привлечение дополнительных инвестиционных ресурсов</w:t>
      </w: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505"/>
        <w:gridCol w:w="2270"/>
        <w:gridCol w:w="1257"/>
        <w:gridCol w:w="1417"/>
        <w:gridCol w:w="1234"/>
        <w:gridCol w:w="1114"/>
        <w:gridCol w:w="1594"/>
        <w:gridCol w:w="1359"/>
        <w:gridCol w:w="2498"/>
      </w:tblGrid>
      <w:tr w:rsidR="003A1FF4" w:rsidRPr="00B54DE1" w:rsidTr="00243937">
        <w:trPr>
          <w:trHeight w:val="4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B54DE1" w:rsidTr="00D02261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Задача  1. Формирование условий для повышения эффективности деятельности   существующих крупных сельскохозяйственных предприятий и  условий для активного привлечения инвестиций в развитие агропромышленного комплекс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tabs>
                <w:tab w:val="left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оголовья крупного рогатого скота (в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. приобретение племенного КРС) </w:t>
            </w:r>
          </w:p>
          <w:p w:rsidR="003A1FF4" w:rsidRPr="00B54DE1" w:rsidRDefault="003A1FF4" w:rsidP="003A1FF4">
            <w:pPr>
              <w:tabs>
                <w:tab w:val="left" w:pos="433"/>
              </w:tabs>
              <w:spacing w:after="0" w:line="240" w:lineRule="auto"/>
              <w:ind w:left="73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Департамент по СЭРС, 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tabs>
                <w:tab w:val="left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ельхозорганизаций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32 40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9 44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2 96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A3B4F" w:rsidRPr="00B54D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ост объемов производства продукции животноводств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эффективного использования земель с/х назначения (оказание несвязанной поддержки сельскохозяйственным товаропроизводителям в области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еводств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по СЭРС, 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="001A659C" w:rsidRPr="00B54DE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A659C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659C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B54DE1" w:rsidRDefault="003A1FF4" w:rsidP="003A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659C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659C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29F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3B4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я производства молочной продукции в район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5E6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B6042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D5760" w:rsidRPr="00B54D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5760" w:rsidRPr="00B54DE1">
              <w:rPr>
                <w:rFonts w:ascii="Times New Roman" w:eastAsia="Times New Roman" w:hAnsi="Times New Roman" w:cs="Times New Roman"/>
                <w:lang w:eastAsia="ru-RU"/>
              </w:rPr>
              <w:t> 814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D5760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60421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  <w:r w:rsidR="006D5760" w:rsidRPr="00B54DE1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  <w:p w:rsidR="003A1FF4" w:rsidRPr="00B54DE1" w:rsidRDefault="003A1FF4" w:rsidP="005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31A8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3B4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величение объемов и качества сельскохозяйственной молочной продукции, увеличение налогооблагаемой базы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ых предприятий и фермерских хозяйств, расширяющих посевные площади и использующих элитное семеноводст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1F2B" w:rsidRPr="00B54DE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1F2B" w:rsidRPr="00B54DE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BA1F2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60AF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3B4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величение объемов сельскохозяйственной продукции увеличение налогооблагаемой базы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парка сельскохозяйственной техники в сельскохозяйственных предприятиях и МФХ, укрепление кормовой базы, внедрение интенсивных технологий производства кормов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A8078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27E3"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B54DE1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627E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E5B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8078C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E5B29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27E3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сельхозпредприятий район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йствие крупным производителям сельскохозяйственной продукции в получении кредитных ресурсов и субсидировании процентных ставо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редитные организации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6CB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06E95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лучение сельскохозяйственными предприятиями необходимых кредитных ресурсов на развитие производств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истематических мероприятий по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вижению продукции сельскохозяйственных предприятий Шегарского района на внешние рынки: участие в проведении ярмарок, выставок, смотров, конкур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сельского хозяйства Администрации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гарского района, Главы сельских посе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3A1FF4" w:rsidRPr="00B54DE1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6CB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1A9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производства и продвижения на рынок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, производимой сельскохозяйственными предприятиями район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частие  Глав КФХ в областной программе «Поддержка начинающих фермеров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7026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F7CAF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F7CAF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C06A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7026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F7CAF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06A3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F7CAF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7026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C06A3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C06A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0268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лучение КФХ необходимых  финансовых ресурсов на развитие производств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 модернизация, ремонт ферм для содержания  мясного и молочного скота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 участие  КФХ в областной программе «Семейная ферма»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E41"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 3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3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04474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166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ФХ и с/х предприятий района</w:t>
            </w:r>
          </w:p>
        </w:tc>
      </w:tr>
      <w:tr w:rsidR="006928D6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частие граждан в получении грантов «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гростартап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DE7ABB" w:rsidP="00DE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28D6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28D6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DE7AB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28D6" w:rsidRPr="00B54DE1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DE7AB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28D6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DE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E7ABB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B54DE1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создания и развития крестьянских (фермерских) хозяйств</w:t>
            </w:r>
          </w:p>
        </w:tc>
      </w:tr>
      <w:tr w:rsidR="003A1FF4" w:rsidRPr="00B54DE1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928D6" w:rsidP="00B6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604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60421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928D6" w:rsidP="0049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3 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928D6" w:rsidP="00B6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60421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84561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928D6" w:rsidP="0049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9243B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2. Создание предприятий перерабатывающих сельскохозяйственную продукцию  на территории района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ая поддержка создания потребительских перерабатывающих кооперативов по переработке сельскохозяйственной продукции (в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 участие в ведомственной целевой программе «Развитие сельскохозяйственной кооперации и логистических центров»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</w:t>
            </w:r>
            <w:r w:rsidR="00CC729A" w:rsidRPr="00B54DE1">
              <w:rPr>
                <w:rFonts w:ascii="Times New Roman" w:eastAsia="Times New Roman" w:hAnsi="Times New Roman" w:cs="Times New Roman"/>
                <w:lang w:eastAsia="ru-RU"/>
              </w:rPr>
              <w:t>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8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36D1C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здание перерабатывающих сельскохозяйственную продукцию производств на территории района</w:t>
            </w:r>
          </w:p>
        </w:tc>
      </w:tr>
      <w:tr w:rsidR="003A1FF4" w:rsidRPr="00B54DE1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8 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3. Создание условий для функционирования и развития малых форм хозяйствования.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BB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программы развития МФХ в Шегарском районе</w:t>
            </w:r>
            <w:r w:rsidR="00D32C99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72A7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33F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tabs>
                <w:tab w:val="left" w:pos="0"/>
                <w:tab w:val="left" w:pos="5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ост объемов производства продукции животноводства в ЛПХ, увеличение количества КРС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243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243937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убсидирование процентной ставки по кредитам малым формам хозяйствова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редитные организации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BC691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BC691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,324</w:t>
            </w:r>
          </w:p>
          <w:p w:rsidR="003A1FF4" w:rsidRPr="00B54DE1" w:rsidRDefault="003A1FF4" w:rsidP="00A4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BC691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,576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A4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4393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C6913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BC69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мотивации населения в развитии ЛПХ и КФХ, </w:t>
            </w:r>
            <w:r w:rsidR="00BC6913" w:rsidRPr="00B54DE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довлетворение потребностей домохозяй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тв в п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влечении финансовых ресурсов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923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9235DB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поддержку  МФ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дел сельского хозяйства Администрации Шегарского района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4106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 749,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4106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 749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1066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55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оголовья скота, в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. коров, улучшение кормовой базы, модернизация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а с/х продукции</w:t>
            </w:r>
          </w:p>
        </w:tc>
      </w:tr>
      <w:tr w:rsidR="003A1FF4" w:rsidRPr="00B54DE1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14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D1482D"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0C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 государственных полномочий  по государственной поддержк</w:t>
            </w:r>
            <w:r w:rsidR="000C4657" w:rsidRPr="00B54D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хозяйства</w:t>
            </w:r>
            <w:r w:rsidR="00F36D56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(АУП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  <w:r w:rsidR="00C416DB" w:rsidRPr="00B54DE1">
              <w:rPr>
                <w:rFonts w:ascii="Times New Roman" w:eastAsia="Times New Roman" w:hAnsi="Times New Roman" w:cs="Times New Roman"/>
                <w:lang w:eastAsia="ru-RU"/>
              </w:rPr>
              <w:t>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118,5</w:t>
            </w:r>
          </w:p>
          <w:p w:rsidR="003A1FF4" w:rsidRPr="00B54DE1" w:rsidRDefault="003A1FF4" w:rsidP="00A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118,5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1066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477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8D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41066" w:rsidP="0079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9 061,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41066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,3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41066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 869,5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41066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89,8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872C1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4. Стимулирование создания новых предприятий малого бизнеса и развитие существующих</w:t>
            </w:r>
            <w:r w:rsidRPr="00B54D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</w:t>
            </w:r>
          </w:p>
        </w:tc>
      </w:tr>
      <w:tr w:rsidR="00C6212F" w:rsidRPr="00B54DE1" w:rsidTr="00A03D3E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A921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 мероприятий муниципальной программы  «Развитие малого и среднего предпринимательства в Шегарском районе на период 2021-2023 годы»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FF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я малого бизнеса в районе</w:t>
            </w:r>
          </w:p>
        </w:tc>
      </w:tr>
      <w:tr w:rsidR="00C6212F" w:rsidRPr="00B54DE1" w:rsidTr="00A03D3E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проведение районного конкурса предпринимательских проектов «Первый шаг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F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12F" w:rsidRPr="00B54DE1" w:rsidTr="00A03D3E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предоставление субсидии субъектам малого и среднего предпринимательства на возмещение части затрат для сохранения количества пассажирских рейсов общественным транспорт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174,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174,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62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12F" w:rsidRPr="00B54DE1" w:rsidTr="00A03D3E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FA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содействие развитию инфраструктуры поддержки субъектов малого и среднего предпринимательства - "Районного центра поддержки малого и среднего бизнеса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AA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212F" w:rsidRPr="00B54DE1" w:rsidTr="00A03D3E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FA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организация и проведение мероприятий в рамках празднования профессионального праздника – Дня российского предпринимательст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CA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F" w:rsidRPr="00B54DE1" w:rsidRDefault="00C6212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D940C5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233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23332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едение реестра предпринимателей, малых и средних предприятий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C4283C" w:rsidP="00C6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64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212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оординация информации о малом бизнесе</w:t>
            </w:r>
          </w:p>
        </w:tc>
      </w:tr>
      <w:tr w:rsidR="003A1FF4" w:rsidRPr="00B54DE1" w:rsidTr="00D940C5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D0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D02261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 Администрации района информации о деятельности предприятий малого  бизнеса и инвестиционного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а района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2E4C25" w:rsidP="00D9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64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40C5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потенциальных инвесторов</w:t>
            </w:r>
          </w:p>
        </w:tc>
      </w:tr>
      <w:tr w:rsidR="003A1FF4" w:rsidRPr="00B54DE1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46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940C5" w:rsidP="00E7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628EB" w:rsidP="000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940C5" w:rsidP="00E7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7764D"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940C5" w:rsidP="00D9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4</w:t>
            </w:r>
            <w:r w:rsidR="000628EB"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628EB"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628EB" w:rsidP="000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B54DE1" w:rsidRDefault="003A1FF4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57" w:rsidRPr="00B54DE1" w:rsidRDefault="00E75957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57" w:rsidRPr="00B54DE1" w:rsidRDefault="00E75957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F6D" w:rsidRPr="00B54DE1" w:rsidRDefault="00C93F6D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DE" w:rsidRPr="00B54DE1" w:rsidRDefault="00F819DE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FF4" w:rsidRPr="00B54DE1" w:rsidRDefault="003A1FF4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став мероприятий по созданию благоприятных условий для  жизни, работы, отдыха и воспитания детей</w:t>
      </w:r>
    </w:p>
    <w:p w:rsidR="00E75957" w:rsidRPr="00B54DE1" w:rsidRDefault="00E75957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858"/>
        <w:gridCol w:w="2248"/>
        <w:gridCol w:w="1371"/>
        <w:gridCol w:w="118"/>
        <w:gridCol w:w="1252"/>
        <w:gridCol w:w="47"/>
        <w:gridCol w:w="16"/>
        <w:gridCol w:w="26"/>
        <w:gridCol w:w="1091"/>
        <w:gridCol w:w="101"/>
        <w:gridCol w:w="1099"/>
        <w:gridCol w:w="1604"/>
        <w:gridCol w:w="1334"/>
        <w:gridCol w:w="25"/>
        <w:gridCol w:w="2042"/>
      </w:tblGrid>
      <w:tr w:rsidR="003A1FF4" w:rsidRPr="00B54DE1" w:rsidTr="00196CF8">
        <w:trPr>
          <w:trHeight w:val="41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B54DE1" w:rsidTr="00196CF8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Развитие строительного комплекса района.  </w:t>
            </w:r>
          </w:p>
        </w:tc>
      </w:tr>
      <w:tr w:rsidR="003A1FF4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5B09D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граждан, проживающих в сельской местности, в рамках муниципальной программы «Комплексное развитие сельских территорий Шегарского района»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465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347,46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465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59,29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465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64,6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465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6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465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797,3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D3FE3" w:rsidP="0094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6C6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55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лагосостояния жителей </w:t>
            </w:r>
          </w:p>
        </w:tc>
      </w:tr>
      <w:tr w:rsidR="003A1FF4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B09D5" w:rsidP="005B0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C" w:rsidRDefault="003A1FF4" w:rsidP="002B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ногоквартирных жилых домов</w:t>
            </w:r>
            <w:r w:rsidR="00466C65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Региональной программы</w:t>
            </w:r>
            <w:r w:rsidR="00B8655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86557" w:rsidRPr="00B86557" w:rsidRDefault="00B86557" w:rsidP="002B7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ьни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К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ельские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2B793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 486,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2B793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 486,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D3FE3" w:rsidP="002B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6C6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793C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благосостояния жителей</w:t>
            </w:r>
          </w:p>
        </w:tc>
      </w:tr>
      <w:tr w:rsidR="003A1FF4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624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665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7 733,66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665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59,29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665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64,6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665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6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665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7 283,5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Развитие инженерной и коммунальной инфраструктуры района. Повышение качества предоставляемых населению услуг ЖКХ. </w:t>
            </w:r>
          </w:p>
        </w:tc>
      </w:tr>
      <w:tr w:rsidR="003A1FF4" w:rsidRPr="00B54DE1" w:rsidTr="003A1FF4">
        <w:trPr>
          <w:trHeight w:val="43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Дорожное  хозяйство</w:t>
            </w:r>
          </w:p>
        </w:tc>
      </w:tr>
      <w:tr w:rsidR="003A1FF4" w:rsidRPr="00B54DE1" w:rsidTr="00196CF8">
        <w:trPr>
          <w:trHeight w:val="204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69743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автомобильных  дорог общего пользования местного значения в нормативное состояние  (в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и реконструкция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="00DE01A0" w:rsidRPr="00B54D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 района</w:t>
            </w:r>
            <w:r w:rsidR="00DE01A0" w:rsidRPr="00B54DE1">
              <w:rPr>
                <w:rFonts w:ascii="Times New Roman" w:eastAsia="Times New Roman" w:hAnsi="Times New Roman" w:cs="Times New Roman"/>
                <w:lang w:eastAsia="ru-RU"/>
              </w:rPr>
              <w:t>, сельских посел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07F0E" w:rsidP="006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0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962F6" w:rsidP="000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3303" w:rsidRPr="00B54DE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82FE7" w:rsidP="000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F330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2FE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величение доли протяженности</w:t>
            </w: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A1FF4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69743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дорожных знаков и дорожных сооружений на автомобильных дорогах общего пользования местного значения вне границ населенных пунктов в границах МО 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Шегарский район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E30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E30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3041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2FE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0D9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07F0E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007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 дорог общего пользования местного значения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23,9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23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E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0E" w:rsidRPr="00B54DE1" w:rsidRDefault="00007F0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B2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007F0E" w:rsidP="000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582FE7"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3</w:t>
            </w:r>
            <w:r w:rsidR="00582FE7"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82FE7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AE450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AE4501" w:rsidP="000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7F0E">
              <w:rPr>
                <w:rFonts w:ascii="Times New Roman" w:eastAsia="Times New Roman" w:hAnsi="Times New Roman" w:cs="Times New Roman"/>
                <w:lang w:eastAsia="ru-RU"/>
              </w:rPr>
              <w:t>9 2</w:t>
            </w:r>
            <w:r w:rsidR="00FE3041" w:rsidRPr="00B54D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007F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23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AE450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азвитие  телекоммуникационной инфраструктуры</w:t>
            </w:r>
          </w:p>
        </w:tc>
      </w:tr>
      <w:tr w:rsidR="003A1FF4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A0B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AB" w:rsidRDefault="003A1FF4" w:rsidP="003B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 «Устранение цифрового неравенства в Сибири»</w:t>
            </w:r>
            <w:r w:rsidR="008B56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волоконно-оптическ</w:t>
            </w:r>
            <w:r w:rsidR="008B56AB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линии связи  и организация широкополосного доступа к сети "Интернет"</w:t>
            </w:r>
            <w:r w:rsidR="008B56A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A1FF4" w:rsidRPr="00B54DE1" w:rsidRDefault="008B56AB" w:rsidP="003B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троительство волоконно-оптической линии связи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оильинка</w:t>
            </w:r>
            <w:proofErr w:type="spellEnd"/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АО «Ростелеком»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B0D97" w:rsidP="006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C535F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87E4E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услуг связи для людей, проживающих в сельской местности.</w:t>
            </w:r>
          </w:p>
        </w:tc>
      </w:tr>
      <w:tr w:rsidR="003A1FF4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одоснабжение и водоотведение</w:t>
            </w:r>
          </w:p>
        </w:tc>
      </w:tr>
      <w:tr w:rsidR="008027C1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C1" w:rsidRPr="00B54DE1" w:rsidRDefault="008027C1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A0B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C1" w:rsidRPr="00B54DE1" w:rsidRDefault="008027C1" w:rsidP="00493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наружного водопровода по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ионерская</w:t>
            </w:r>
            <w:proofErr w:type="spellEnd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proofErr w:type="spellStart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алинина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л.Томск</w:t>
            </w:r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с.Мельниково</w:t>
            </w:r>
            <w:proofErr w:type="spellEnd"/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протяженностью 610 м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C1" w:rsidRPr="00B54DE1" w:rsidRDefault="008027C1" w:rsidP="00AD7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7</w:t>
            </w:r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3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4934B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55,80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4934B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10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2021 г. </w:t>
            </w:r>
          </w:p>
          <w:p w:rsidR="008027C1" w:rsidRPr="00B54DE1" w:rsidRDefault="008027C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C1" w:rsidRPr="00B54DE1" w:rsidRDefault="008027C1" w:rsidP="00416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надежности и качества водоснабжения</w:t>
            </w:r>
          </w:p>
        </w:tc>
      </w:tr>
      <w:tr w:rsidR="00DD02E0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E0" w:rsidRPr="00B54DE1" w:rsidRDefault="00DD02E0" w:rsidP="00DD0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55,80</w:t>
            </w:r>
          </w:p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10</w:t>
            </w:r>
          </w:p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E0" w:rsidRPr="00B54DE1" w:rsidRDefault="00DD02E0" w:rsidP="00DD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</w:tr>
      <w:tr w:rsidR="00CA0B3D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3D" w:rsidRPr="00B54DE1" w:rsidRDefault="00CA0B3D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котельных школ (приобретение дымососов, кранов шаровых, котел водогрейный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сельского поселения, Отдел образования Администрации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91,8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91,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B3D" w:rsidRPr="00B54DE1" w:rsidRDefault="00CA0B3D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сти и повышения качества оказываемых услуг</w:t>
            </w:r>
          </w:p>
        </w:tc>
      </w:tr>
      <w:tr w:rsidR="00CA0B3D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3D" w:rsidRPr="00B54DE1" w:rsidRDefault="00CA0B3D" w:rsidP="00CA0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91,8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91,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B54DE1" w:rsidRDefault="00CA0B3D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C93F6D">
        <w:trPr>
          <w:trHeight w:val="41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азоснабжение</w:t>
            </w:r>
          </w:p>
        </w:tc>
      </w:tr>
      <w:tr w:rsidR="003A1FF4" w:rsidRPr="00B54DE1" w:rsidTr="00196CF8">
        <w:trPr>
          <w:trHeight w:val="41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CA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A0B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завода сжиженного природного газа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с. Каргала 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7167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АО «Газпром»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B6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C583D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B6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B6E48" w:rsidRPr="00B54DE1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F4D06" w:rsidRPr="00B54D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B6E48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6DC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азификация  с применением нетрадиционных технологий</w:t>
            </w:r>
          </w:p>
        </w:tc>
      </w:tr>
      <w:tr w:rsidR="000D76DF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0D7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3B64EB" w:rsidP="003A1FF4">
            <w:pPr>
              <w:spacing w:after="0" w:line="240" w:lineRule="auto"/>
              <w:ind w:left="-14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C583D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3B6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B6E48" w:rsidRPr="00B54DE1">
              <w:rPr>
                <w:rFonts w:ascii="Times New Roman" w:eastAsia="Times New Roman" w:hAnsi="Times New Roman" w:cs="Times New Roman"/>
                <w:lang w:eastAsia="ru-RU"/>
              </w:rPr>
              <w:t> 000 000,00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B54DE1" w:rsidRDefault="000D76D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3. Обеспечение благоприятной ср</w:t>
            </w:r>
            <w:r w:rsidR="00B90B60" w:rsidRPr="00B54DE1">
              <w:rPr>
                <w:rFonts w:ascii="Times New Roman" w:eastAsia="Times New Roman" w:hAnsi="Times New Roman" w:cs="Times New Roman"/>
                <w:lang w:eastAsia="ru-RU"/>
              </w:rPr>
              <w:t>еды жизнедеятельности населения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39D9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8C12E1" w:rsidP="008C12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рганизации утилизации и захоронению твердых коммунальных отход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8C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8C12E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8C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8C12E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B54DE1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C12E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539D9" w:rsidRPr="00B54DE1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D9" w:rsidRPr="00B54DE1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и среды жизнедеятельности населения</w:t>
            </w:r>
          </w:p>
        </w:tc>
      </w:tr>
      <w:tr w:rsidR="00A9650E" w:rsidRPr="00B54DE1" w:rsidTr="00196CF8">
        <w:trPr>
          <w:trHeight w:val="41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A9650E" w:rsidP="00A773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A773A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864FAB" w:rsidP="00200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сквера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>алинина</w:t>
            </w:r>
            <w:proofErr w:type="spellEnd"/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, 51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Мельниково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(в рамках реализации федерального проекта «Формирование комфортной городской среды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A9650E" w:rsidP="00D61F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</w:t>
            </w:r>
            <w:r w:rsidR="00D61F9A" w:rsidRPr="00B54D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</w:t>
            </w:r>
            <w:r w:rsidR="00D61F9A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</w:t>
            </w:r>
            <w:r w:rsidR="00D61F9A"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гарского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2001D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 761,3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2001D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4 524,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2001D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49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2001D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788,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A965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A9650E" w:rsidP="0020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001D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B54DE1" w:rsidRDefault="002001D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енных дворовых и общественных территорий</w:t>
            </w:r>
          </w:p>
        </w:tc>
      </w:tr>
      <w:tr w:rsidR="003A1FF4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8C5B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86A66" w:rsidRPr="00B54DE1">
              <w:rPr>
                <w:rFonts w:ascii="Times New Roman" w:eastAsia="Times New Roman" w:hAnsi="Times New Roman" w:cs="Times New Roman"/>
                <w:lang w:eastAsia="ru-RU"/>
              </w:rPr>
              <w:t> 861,3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E86A6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4 524,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8C5BCE" w:rsidP="008C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  <w:r w:rsidR="00E86A66" w:rsidRPr="00B54DE1"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8C5B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888,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9641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4.  Безопасность населения</w:t>
            </w:r>
          </w:p>
        </w:tc>
      </w:tr>
      <w:tr w:rsidR="003A1FF4" w:rsidRPr="00B54DE1" w:rsidTr="00196CF8">
        <w:trPr>
          <w:trHeight w:val="69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B09D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 МП «Повышение </w:t>
            </w:r>
            <w:r w:rsidR="00E5525D"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я мероприятий в области гражданской обороны, предупреждения и ликв</w:t>
            </w:r>
            <w:r w:rsidR="00E05A0E" w:rsidRPr="00B54DE1">
              <w:rPr>
                <w:rFonts w:ascii="Times New Roman" w:eastAsia="Times New Roman" w:hAnsi="Times New Roman" w:cs="Times New Roman"/>
                <w:lang w:eastAsia="ru-RU"/>
              </w:rPr>
              <w:t>идации чрезвычайных ситуаций, обеспечения пожарной безопасности и безопасности людей на водных объектах на территории Шегарского района на период 2021-2023 годов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53538" w:rsidRPr="00B54DE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D15C59" w:rsidP="00D1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D0961" w:rsidRPr="00B54DE1">
              <w:rPr>
                <w:rFonts w:ascii="Times New Roman" w:eastAsia="Times New Roman" w:hAnsi="Times New Roman" w:cs="Times New Roman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0961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D15C5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D0961" w:rsidRPr="00B54DE1">
              <w:rPr>
                <w:rFonts w:ascii="Times New Roman" w:eastAsia="Times New Roman" w:hAnsi="Times New Roman" w:cs="Times New Roman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0961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E74C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05A0E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A5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877EE" w:rsidP="00A9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щита населения от чрезвычайных ситуаций; обеспечение мер пожарной безопасности на территории Шегарского района; создание условий для безопасного отдыха населения на водных объектах Шегарского района</w:t>
            </w:r>
          </w:p>
        </w:tc>
      </w:tr>
      <w:tr w:rsidR="00F67769" w:rsidRPr="00B54DE1" w:rsidTr="00196CF8">
        <w:trPr>
          <w:trHeight w:val="69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МП «Повышение безопасности дорожного движения на территории Шегарского района на период 2021-2023 годы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69" w:rsidRPr="00B54DE1" w:rsidRDefault="00F67769" w:rsidP="00F6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граждан, сокращение количества лиц, погибших в результате ДТП, сокращение количества ДТП с пострадавшими</w:t>
            </w:r>
          </w:p>
        </w:tc>
      </w:tr>
      <w:tr w:rsidR="00044B60" w:rsidRPr="00B54DE1" w:rsidTr="00196CF8">
        <w:trPr>
          <w:trHeight w:val="69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AA2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AA2201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044B6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МП «Профилактика правонарушений и наркомании на территории Шегарского района на период 2021-2023</w:t>
            </w:r>
            <w:r w:rsidR="00863C3B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0" w:rsidRPr="00B54DE1" w:rsidRDefault="00863C3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нижение уровня преступности и правонарушений в Шегарском районе</w:t>
            </w:r>
          </w:p>
        </w:tc>
      </w:tr>
      <w:tr w:rsidR="00863C3B" w:rsidRPr="00B54DE1" w:rsidTr="00196CF8">
        <w:trPr>
          <w:trHeight w:val="69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AA2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AA2201"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МП «Профилактика террористической и экстремистской деятельности на территории Шегарского района на период 2021-2023 годы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48,9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48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3B" w:rsidRPr="00B54DE1" w:rsidRDefault="00863C3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, минимизация и ликвидация последствий его проявлений на территории Шегарского района</w:t>
            </w:r>
          </w:p>
        </w:tc>
      </w:tr>
      <w:tr w:rsidR="003A1FF4" w:rsidRPr="00B54DE1" w:rsidTr="00196CF8">
        <w:trPr>
          <w:trHeight w:val="410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476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2A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5,2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2A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5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A1FF4" w:rsidRPr="00B54DE1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B54DE1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B54DE1" w:rsidRDefault="003A1FF4" w:rsidP="003C78E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мероприятий по  созданию    условий для развития  человеческого кап</w:t>
      </w:r>
      <w:r w:rsidR="003C78E5"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ала на всей территории района</w:t>
      </w:r>
    </w:p>
    <w:p w:rsidR="003A1FF4" w:rsidRPr="00B54DE1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950"/>
        <w:gridCol w:w="1743"/>
        <w:gridCol w:w="120"/>
        <w:gridCol w:w="1206"/>
        <w:gridCol w:w="117"/>
        <w:gridCol w:w="1272"/>
        <w:gridCol w:w="29"/>
        <w:gridCol w:w="32"/>
        <w:gridCol w:w="1172"/>
        <w:gridCol w:w="32"/>
        <w:gridCol w:w="22"/>
        <w:gridCol w:w="1182"/>
        <w:gridCol w:w="10"/>
        <w:gridCol w:w="25"/>
        <w:gridCol w:w="1550"/>
        <w:gridCol w:w="22"/>
        <w:gridCol w:w="1353"/>
        <w:gridCol w:w="2341"/>
        <w:gridCol w:w="9"/>
      </w:tblGrid>
      <w:tr w:rsidR="003A1FF4" w:rsidRPr="00B54DE1" w:rsidTr="00AF0614">
        <w:trPr>
          <w:gridAfter w:val="1"/>
          <w:wAfter w:w="3" w:type="pct"/>
          <w:trHeight w:val="41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23589A" w:rsidRPr="00B54DE1" w:rsidTr="002A3F57">
        <w:trPr>
          <w:gridAfter w:val="1"/>
          <w:wAfter w:w="3" w:type="pct"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1.   Повышение уровня доходов и занятости населения</w:t>
            </w:r>
          </w:p>
        </w:tc>
      </w:tr>
      <w:tr w:rsidR="00AE70AD" w:rsidRPr="00B54DE1" w:rsidTr="002A3F57">
        <w:trPr>
          <w:trHeight w:val="280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истематическая реализация мероприятий по содействию занятости населения (обеспечение рабочих мест для  временного трудоустройства молодежи и безработных граждан, проведение  оплачиваемых общественных работ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9461D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КУ ЦЗН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E36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2,2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E36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2,2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2C71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362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66DB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Рост доли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чески активном населении Шегарского района</w:t>
            </w:r>
          </w:p>
        </w:tc>
      </w:tr>
      <w:tr w:rsidR="00330D47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, выплата единовременной финансовой помощи при их государственной  регистрации  в качестве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ца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 ИП либо КФ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88465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КУ ЦЗН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07,5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07,5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B54DE1" w:rsidRDefault="003A1FF4" w:rsidP="009E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2E1A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71F00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08CF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D47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нформирование о положении на рынке труда, проведение ярмарок вакансий рабочих мес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КУ ЦЗН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871F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871F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  <w:p w:rsidR="00A20729" w:rsidRPr="00B54DE1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FD3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2E1A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71F00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фобучение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КУ ЦЗН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1633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88,3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1633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88,3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3332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65B1C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профессиональной  ориентации, подготовки, переподготовки и повышения квалификации безработных гражда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КУ ЦЗН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5C1C2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5C1C2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20017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1C2B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оциальных выплат гражданам, признанным в установленном порядке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работным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КУ ЦЗН Шегарского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EE049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 500,0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EE049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500,00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4B0F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1C2B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B54DE1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B54DE1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права граждан на защиту от безработицы</w:t>
            </w:r>
          </w:p>
        </w:tc>
      </w:tr>
      <w:tr w:rsidR="00B72344" w:rsidRPr="00B54DE1" w:rsidTr="002A3F57">
        <w:trPr>
          <w:trHeight w:val="410"/>
        </w:trPr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  <w:p w:rsidR="003A1FF4" w:rsidRPr="00B54DE1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7214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1 991,3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7214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500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7F229D" w:rsidP="0097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97214E" w:rsidRPr="00B54DE1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7214E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7C407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7C407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9840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84054" w:rsidRPr="00B54D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ежеквартальных заседаний  комиссии по вопросам полноты платежей в консолидированный бюджет МО «Шегарский район»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AD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307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477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роста доходов реальной заработной платы на предприятиях района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9840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84054" w:rsidRPr="00B54D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асширение круга участников территориального соглашения о социальном партнерств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89463E" w:rsidP="00B7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AD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307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уровня соц</w:t>
            </w:r>
            <w:r w:rsidR="0089463E" w:rsidRPr="00B54DE1">
              <w:rPr>
                <w:rFonts w:ascii="Times New Roman" w:eastAsia="Times New Roman" w:hAnsi="Times New Roman" w:cs="Times New Roman"/>
                <w:lang w:eastAsia="ru-RU"/>
              </w:rPr>
              <w:t>иальной ответственности бизнеса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72344" w:rsidRPr="00B54DE1" w:rsidTr="002A3F57">
        <w:trPr>
          <w:trHeight w:val="410"/>
        </w:trPr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C5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Задача 2.   Развитие  системы здравоохранения и медицинского обеспечения населения 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886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A3404" w:rsidP="009A3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й</w:t>
            </w:r>
            <w:r w:rsidR="0060712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607122" w:rsidRPr="00B54DE1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607122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одернизации первичного звена здравоохранения Томской области</w:t>
            </w:r>
            <w:proofErr w:type="gramEnd"/>
            <w:r w:rsidR="00607122" w:rsidRPr="00B54D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14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9A3404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томобилей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ов,  количество -  2 ед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9A3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</w:t>
            </w:r>
            <w:r w:rsidR="009A3404" w:rsidRPr="00B54D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З "Шегарская РБ"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9A3404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9A3404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9A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A3404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B54DE1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886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1454BF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8F" w:rsidRPr="00B54DE1" w:rsidRDefault="00D42F8F" w:rsidP="00D4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ФАП в кол-ве 2 </w:t>
            </w: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3A1FF4" w:rsidRPr="00B54DE1" w:rsidRDefault="00D42F8F" w:rsidP="00D4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знесенка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.Новоильинка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4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З "Шегарская РБ"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42F8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42F8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07122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064F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B72344" w:rsidRPr="00B54DE1" w:rsidTr="002A3F57">
        <w:trPr>
          <w:trHeight w:val="410"/>
        </w:trPr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ИТО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607122" w:rsidP="00D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E72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607122" w:rsidP="00D4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2F8F" w:rsidRPr="00B54DE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F06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4F06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оциальной защиты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74236B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07DB" w:rsidP="00867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Доступность объектов социальной инфраструктуры для инвалидов  и  других маломобильных групп населения  (объекты в сфере здравоохранения, культуры, образования, спорта,  ЖКХ, потребительского рынка, транспорта, а также административных зданий) (в рамках МП «Доступная среда на 2021-2023 годы» и  дорожной карты  по повышению  значений показателей доступности объектов и услуг в приоритетных сферах жизнедеятельности инвалидов и других</w:t>
            </w:r>
            <w:r w:rsidR="00C042BA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маломобильных групп населения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07DB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, МКУ «Отдел образования Шегарского район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07D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B494F"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07DB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B494F"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6B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B07DB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4F" w:rsidRPr="00B54DE1" w:rsidRDefault="006B07D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беспрепятственного доступа к приоритетным объектам  и услугам в сферах жизнедеятельности инвалидов и других маломобильных групп населения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74236B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C042BA" w:rsidP="00867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дельным категориям граждан, проживающих в Шегарском районе, на  проведение капитального ремонта и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ификацию жилья участников ВОВ и тружеников ты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C042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B494F"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C042BA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C042BA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B494F"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C0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042B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B54DE1" w:rsidRDefault="006B494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74236B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41856" w:rsidP="00233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районного фестиваля «Преодолей себя» и мероприятий, приуроченных к Декаде инвалид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41856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Шегарского района, МКУ «Отдел образования Шегарского района», МКУК «Шегарская </w:t>
            </w: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централизова-нная</w:t>
            </w:r>
            <w:proofErr w:type="spellEnd"/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клубная систем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25A06" w:rsidRPr="00B54D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F152B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152B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B4EC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41856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4EDB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74236B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233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иобретение продуктовых наборов для участников и инвалидов Великой Отечественной войны,  приобретение цветов и коробок конфет для поздравления вдов участников ВОВ, приобретение цветов и коробок конфет для юбиляр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74236B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233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дписка на районную газету «Шегарский вестник» на два полугодия пенсионерам на 2021 год (50 экземпляров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6" w:rsidRPr="00B54DE1" w:rsidRDefault="00C4185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2344" w:rsidRPr="00B54DE1" w:rsidTr="002A3F57">
        <w:trPr>
          <w:trHeight w:val="410"/>
        </w:trPr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56EB0" w:rsidP="00C4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1856" w:rsidRPr="00B54D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41856"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56E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4185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56EB0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3144E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56EB0" w:rsidP="00F3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144E" w:rsidRPr="00B54DE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44E"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56EB0" w:rsidP="0065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емьям с детьми, 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трудной жизненной ситуации.</w:t>
            </w: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42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4236B"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A23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</w:t>
            </w:r>
            <w:r w:rsidR="00A237FF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авшимся без </w:t>
            </w:r>
            <w:r w:rsidR="00A237FF"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D7271E" w:rsidRDefault="00041E1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271E">
              <w:rPr>
                <w:rFonts w:ascii="Times New Roman" w:eastAsia="Times New Roman" w:hAnsi="Times New Roman" w:cs="Times New Roman"/>
                <w:lang w:eastAsia="ru-RU"/>
              </w:rPr>
              <w:t> 628,1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19413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  <w:r w:rsidR="0089624B"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9624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7271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5,3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9624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4134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979D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42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74236B" w:rsidRPr="00B54D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</w:t>
            </w:r>
            <w:r w:rsidR="00100652" w:rsidRPr="00B54DE1">
              <w:rPr>
                <w:rFonts w:ascii="Times New Roman" w:eastAsia="Times New Roman" w:hAnsi="Times New Roman" w:cs="Times New Roman"/>
                <w:lang w:eastAsia="ru-RU"/>
              </w:rPr>
              <w:t>ьных образовательных учреждений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87B21" w:rsidP="00E8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,2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E87B21" w:rsidRDefault="00E87B2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,2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C469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44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69BC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42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4236B" w:rsidRPr="00B54D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ыплаты  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03D3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744,2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0A3DED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D" w:rsidRPr="00B54DE1" w:rsidRDefault="000A3DED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744,20</w:t>
            </w:r>
          </w:p>
          <w:p w:rsidR="003A1FF4" w:rsidRPr="00B54DE1" w:rsidRDefault="003A1FF4" w:rsidP="0050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0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54E2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D3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42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4236B" w:rsidRPr="00B54D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AF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риемных семей, включающее в себя денежные средства приемным семьям на содержание детей и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ую выплату вознаграждения, причитающегося приемным родителя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03D3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039,4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A3DED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D" w:rsidRPr="00B54DE1" w:rsidRDefault="000A3DED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 039,40</w:t>
            </w:r>
          </w:p>
          <w:p w:rsidR="003A1FF4" w:rsidRPr="00B54DE1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651BF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D3E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23FB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42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  <w:r w:rsidR="0074236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Default="003A1FF4" w:rsidP="00971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 государственных полномочий  по организации и осуществлению деятельности по опеке и попечительству</w:t>
            </w:r>
            <w:r w:rsidR="007063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06342" w:rsidRDefault="00706342" w:rsidP="00971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 отношении несовершеннолетних;</w:t>
            </w:r>
          </w:p>
          <w:p w:rsidR="00706342" w:rsidRPr="00B54DE1" w:rsidRDefault="00706342" w:rsidP="00971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 отношении совершеннолетни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рай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Default="00A03D3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080,90</w:t>
            </w: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706342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8,2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Default="000A3DED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06342" w:rsidRDefault="00706342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Pr="00B54DE1" w:rsidRDefault="00706342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DED" w:rsidRDefault="000A3DED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 080,90</w:t>
            </w:r>
          </w:p>
          <w:p w:rsidR="00706342" w:rsidRDefault="00706342" w:rsidP="000A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706342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8,2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Pr="00B54DE1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06342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342" w:rsidRPr="00B54DE1" w:rsidRDefault="007063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2C09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3928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23FB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2344" w:rsidRPr="00B54DE1" w:rsidTr="002A3F57">
        <w:trPr>
          <w:trHeight w:val="410"/>
        </w:trPr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8642E6">
            <w:pPr>
              <w:spacing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706342" w:rsidP="007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542A7C" w:rsidRPr="00B54DE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  <w:r w:rsidR="00542A7C"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2A7C" w:rsidRPr="00B54D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542A7C" w:rsidP="0086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902,8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706342" w:rsidP="0086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933,2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AC36FC" w:rsidP="0086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AC36FC" w:rsidP="0086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3.  Развитие  системы образования Шегарского района</w:t>
            </w: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A" w:rsidRPr="00B54DE1" w:rsidRDefault="00483EC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 МП «Развитие </w:t>
            </w:r>
          </w:p>
          <w:p w:rsidR="00483ECA" w:rsidRPr="00B54DE1" w:rsidRDefault="00483EC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разования в Шегарском районе на 2020-2024 годы»</w:t>
            </w:r>
          </w:p>
          <w:p w:rsidR="00483ECA" w:rsidRPr="00B54DE1" w:rsidRDefault="00483ECA" w:rsidP="00483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A" w:rsidRPr="00B54DE1" w:rsidRDefault="00483EC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ECA" w:rsidRPr="00B54DE1" w:rsidRDefault="00483ECA" w:rsidP="00065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дошкольного, общего, дополнительного  образования детей  на территории  района, создание условий для успешной социализации и самореализации детей и молодёжи</w:t>
            </w: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483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Раз</w:t>
            </w:r>
            <w:r w:rsidR="00EC0AE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витие  дошкольного образования»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4 784,6</w:t>
            </w:r>
            <w:r w:rsidR="00EC0AE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4 779,82</w:t>
            </w: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4,7</w:t>
            </w:r>
            <w:r w:rsidR="00EC0AE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  2021 г.</w:t>
            </w: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3ECA" w:rsidRPr="00B54DE1" w:rsidRDefault="00483EC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CA" w:rsidRPr="00B54DE1" w:rsidRDefault="00483ECA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- Оснащение дошкольной образовательной организации на 145 мест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с. Мельниково оборудованием, предусмотренным проектной документацией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 847,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 843,71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</w:p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Оснащение  дошкольной образовательной организации на 145 мест </w:t>
            </w:r>
            <w:proofErr w:type="gramStart"/>
            <w:r w:rsidRPr="00B54DE1">
              <w:rPr>
                <w:rFonts w:ascii="Times New Roman" w:hAnsi="Times New Roman" w:cs="Times New Roman"/>
              </w:rPr>
              <w:t>в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4DE1">
              <w:rPr>
                <w:rFonts w:ascii="Times New Roman" w:hAnsi="Times New Roman" w:cs="Times New Roman"/>
              </w:rPr>
              <w:t>с</w:t>
            </w:r>
            <w:proofErr w:type="gramEnd"/>
            <w:r w:rsidRPr="00B54DE1">
              <w:rPr>
                <w:rFonts w:ascii="Times New Roman" w:hAnsi="Times New Roman" w:cs="Times New Roman"/>
              </w:rPr>
              <w:t>. Мельниково, в том числе средствами обучения и воспитания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937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936,11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</w:p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  <w:p w:rsidR="00EC0AEB" w:rsidRPr="00B54DE1" w:rsidRDefault="00EC0AEB" w:rsidP="00EC0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EB" w:rsidRPr="00B54DE1" w:rsidRDefault="00EC0AEB" w:rsidP="00EC0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483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483EC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</w:t>
            </w:r>
            <w:r w:rsidR="00EC0AE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а «Развитие общего образования»</w:t>
            </w:r>
            <w:r w:rsidR="00EC38EF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83ECA" w:rsidRPr="00B54DE1" w:rsidRDefault="00483ECA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EC38EF" w:rsidP="0077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7127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 899,</w:t>
            </w:r>
            <w:r w:rsidR="00011F6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EC38EF" w:rsidP="0077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712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 979,3</w:t>
            </w:r>
            <w:r w:rsidR="00642A4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EC38EF" w:rsidP="0001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1 958,</w:t>
            </w:r>
            <w:r w:rsidR="00011F6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42A4B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EC38EF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8 962,1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EC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C38EF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A" w:rsidRPr="00B54DE1" w:rsidRDefault="00483ECA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7B08A8" w:rsidP="00EC3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</w:t>
            </w:r>
            <w:r w:rsidR="00EC38EF" w:rsidRPr="00B54DE1">
              <w:rPr>
                <w:rFonts w:ascii="Times New Roman" w:hAnsi="Times New Roman" w:cs="Times New Roman"/>
              </w:rPr>
              <w:t>Осуществление подвоза детей:</w:t>
            </w:r>
          </w:p>
          <w:p w:rsidR="00EC38EF" w:rsidRPr="00B54DE1" w:rsidRDefault="00EC38EF" w:rsidP="00EC3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приобретение автобуса для МКОУ «Бабарыкинская СОШ»</w:t>
            </w:r>
          </w:p>
          <w:p w:rsidR="00EC38EF" w:rsidRPr="00B54DE1" w:rsidRDefault="00EC38EF" w:rsidP="00EC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227,2</w:t>
            </w:r>
            <w:r w:rsidR="009E0DAE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227,2</w:t>
            </w:r>
            <w:r w:rsidR="009E0DAE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  <w:p w:rsidR="00EC38EF" w:rsidRPr="00B54DE1" w:rsidRDefault="00EC38EF" w:rsidP="00EC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EF" w:rsidRPr="00B54DE1" w:rsidRDefault="00EC38EF" w:rsidP="007B08A8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Создание условий для безопасно</w:t>
            </w:r>
            <w:r w:rsidR="007B08A8" w:rsidRPr="00B54DE1">
              <w:rPr>
                <w:rFonts w:ascii="Times New Roman" w:hAnsi="Times New Roman" w:cs="Times New Roman"/>
              </w:rPr>
              <w:t>й</w:t>
            </w:r>
            <w:r w:rsidRPr="00B54DE1">
              <w:rPr>
                <w:rFonts w:ascii="Times New Roman" w:hAnsi="Times New Roman" w:cs="Times New Roman"/>
              </w:rPr>
              <w:t xml:space="preserve"> доставки обучающихся</w:t>
            </w:r>
          </w:p>
        </w:tc>
      </w:tr>
      <w:tr w:rsidR="00330D47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Капитальный ремонт спортивного зала МКОУ «Трубачевская СОШ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57308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4</w:t>
            </w:r>
            <w:r w:rsidR="00816EF1" w:rsidRPr="00B54DE1">
              <w:rPr>
                <w:rFonts w:ascii="Times New Roman" w:hAnsi="Times New Roman" w:cs="Times New Roman"/>
              </w:rPr>
              <w:t xml:space="preserve"> </w:t>
            </w:r>
            <w:r w:rsidRPr="00B54DE1">
              <w:rPr>
                <w:rFonts w:ascii="Times New Roman" w:hAnsi="Times New Roman" w:cs="Times New Roman"/>
              </w:rPr>
              <w:t>650,7</w:t>
            </w:r>
            <w:r w:rsidR="00816EF1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8</w:t>
            </w:r>
            <w:r w:rsidR="00816EF1" w:rsidRPr="00B54DE1">
              <w:rPr>
                <w:rFonts w:ascii="Times New Roman" w:hAnsi="Times New Roman" w:cs="Times New Roman"/>
              </w:rPr>
              <w:t xml:space="preserve"> </w:t>
            </w:r>
            <w:r w:rsidRPr="00B54DE1">
              <w:rPr>
                <w:rFonts w:ascii="Times New Roman" w:hAnsi="Times New Roman" w:cs="Times New Roman"/>
              </w:rPr>
              <w:t>957,5</w:t>
            </w:r>
            <w:r w:rsidR="00816EF1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78,0</w:t>
            </w:r>
            <w:r w:rsidR="00816EF1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5</w:t>
            </w:r>
            <w:r w:rsidR="00816EF1" w:rsidRPr="00B54DE1">
              <w:rPr>
                <w:rFonts w:ascii="Times New Roman" w:hAnsi="Times New Roman" w:cs="Times New Roman"/>
              </w:rPr>
              <w:t xml:space="preserve"> </w:t>
            </w:r>
            <w:r w:rsidRPr="00B54DE1">
              <w:rPr>
                <w:rFonts w:ascii="Times New Roman" w:hAnsi="Times New Roman" w:cs="Times New Roman"/>
              </w:rPr>
              <w:t>415,2</w:t>
            </w:r>
            <w:r w:rsidR="00816EF1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816EF1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8" w:rsidRPr="00B54DE1" w:rsidRDefault="007B08A8" w:rsidP="007B08A8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Повышение эффективности и качества общего образования детей</w:t>
            </w:r>
          </w:p>
          <w:p w:rsidR="007B08A8" w:rsidRPr="00B54DE1" w:rsidRDefault="007B08A8" w:rsidP="007B08A8">
            <w:pPr>
              <w:rPr>
                <w:rFonts w:ascii="Times New Roman" w:hAnsi="Times New Roman" w:cs="Times New Roman"/>
              </w:rPr>
            </w:pPr>
          </w:p>
          <w:p w:rsidR="007B08A8" w:rsidRPr="00B54DE1" w:rsidRDefault="007B08A8" w:rsidP="007B08A8">
            <w:pPr>
              <w:rPr>
                <w:rFonts w:ascii="Times New Roman" w:hAnsi="Times New Roman" w:cs="Times New Roman"/>
              </w:rPr>
            </w:pPr>
          </w:p>
        </w:tc>
      </w:tr>
      <w:tr w:rsidR="00B72344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Разработка проектно-сметной документации на проведение капитального ремонта зданий общеобразовательных организаций</w:t>
            </w:r>
            <w:r w:rsidRPr="00B54DE1">
              <w:rPr>
                <w:rFonts w:ascii="Times New Roman" w:hAnsi="Times New Roman" w:cs="Times New Roman"/>
              </w:rPr>
              <w:tab/>
              <w:t xml:space="preserve">МКОУ </w:t>
            </w:r>
            <w:r w:rsidRPr="00B54DE1">
              <w:rPr>
                <w:rFonts w:ascii="Times New Roman" w:hAnsi="Times New Roman" w:cs="Times New Roman"/>
              </w:rPr>
              <w:lastRenderedPageBreak/>
              <w:t>«Баткатская СОШ»</w:t>
            </w:r>
            <w:r w:rsidRPr="00B54D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900,0</w:t>
            </w:r>
            <w:r w:rsidR="009E0DAE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900,0</w:t>
            </w:r>
            <w:r w:rsidR="009E0DAE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F" w:rsidRPr="00B54DE1" w:rsidRDefault="00B719DF" w:rsidP="00B719D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Обеспечение проведения капитальных ремонтов образовательных организаций</w:t>
            </w:r>
          </w:p>
        </w:tc>
      </w:tr>
      <w:tr w:rsidR="0023589A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Разработка проектно-сметной документации на устройство охранно-пожарной сигнализации в МКОУ «Побединская СОШ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64,0</w:t>
            </w:r>
            <w:r w:rsidR="00C022F3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EA313F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EA313F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64,0</w:t>
            </w:r>
            <w:r w:rsidR="00C022F3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EA313F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C" w:rsidRPr="00B54DE1" w:rsidRDefault="0057308C" w:rsidP="0057308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Обеспечение проведения капитальных ремонтов образовательных организаций</w:t>
            </w:r>
          </w:p>
        </w:tc>
      </w:tr>
      <w:tr w:rsidR="002A3F57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Обеспечение  МКОУ «Анастасьевская СОШ» материально-технической базой для внедрения цифровой образовательной среды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919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842,5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56,97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,0</w:t>
            </w:r>
            <w:r w:rsidR="00C022F3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EA313F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2B" w:rsidRPr="00B54DE1" w:rsidRDefault="0075732B" w:rsidP="0075732B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Обеспечение доступности современных образовательных технологий </w:t>
            </w:r>
            <w:proofErr w:type="gramStart"/>
            <w:r w:rsidRPr="00B54DE1">
              <w:rPr>
                <w:rFonts w:ascii="Times New Roman" w:hAnsi="Times New Roman" w:cs="Times New Roman"/>
              </w:rPr>
              <w:t>дл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EA313F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Внедрение и функционирование целевой модели цифровой образовательной среды </w:t>
            </w:r>
            <w:r w:rsidRPr="00B54DE1">
              <w:rPr>
                <w:rFonts w:ascii="Times New Roman" w:hAnsi="Times New Roman" w:cs="Times New Roman"/>
              </w:rPr>
              <w:tab/>
            </w:r>
            <w:r w:rsidRPr="00B54DE1">
              <w:rPr>
                <w:rFonts w:ascii="Times New Roman" w:hAnsi="Times New Roman" w:cs="Times New Roman"/>
              </w:rPr>
              <w:tab/>
            </w:r>
            <w:r w:rsidRPr="00B54D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011F65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75,</w:t>
            </w:r>
            <w:r w:rsidR="00011F65">
              <w:rPr>
                <w:rFonts w:ascii="Times New Roman" w:hAnsi="Times New Roman" w:cs="Times New Roman"/>
              </w:rPr>
              <w:t>8</w:t>
            </w:r>
            <w:r w:rsidR="00C022F3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011F65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75,</w:t>
            </w:r>
            <w:r w:rsidR="00011F65">
              <w:rPr>
                <w:rFonts w:ascii="Times New Roman" w:hAnsi="Times New Roman" w:cs="Times New Roman"/>
              </w:rPr>
              <w:t>8</w:t>
            </w:r>
            <w:r w:rsidR="00C022F3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3F" w:rsidRPr="00B54DE1" w:rsidRDefault="00EA313F" w:rsidP="00EA313F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Обеспечение доступности современных образовательных технологий </w:t>
            </w:r>
            <w:proofErr w:type="gramStart"/>
            <w:r w:rsidRPr="00B54DE1">
              <w:rPr>
                <w:rFonts w:ascii="Times New Roman" w:hAnsi="Times New Roman" w:cs="Times New Roman"/>
              </w:rPr>
              <w:t>дл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C022F3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Функционирование Центров «Точка роста» в МКОУ «Шегарская СОШ № 1», МКОУ «Шегарская СОШ № 2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0,0</w:t>
            </w:r>
            <w:r w:rsidR="00702026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702026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702026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0,0</w:t>
            </w:r>
            <w:r w:rsidR="00702026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702026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F3" w:rsidRPr="00B54DE1" w:rsidRDefault="00C022F3" w:rsidP="00C022F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Обеспечение доступности современных образовательных технологий </w:t>
            </w:r>
            <w:proofErr w:type="gramStart"/>
            <w:r w:rsidRPr="00B54DE1">
              <w:rPr>
                <w:rFonts w:ascii="Times New Roman" w:hAnsi="Times New Roman" w:cs="Times New Roman"/>
              </w:rPr>
              <w:t>дл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F27089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Огораживание территории образовательных организаций</w:t>
            </w:r>
            <w:r w:rsidRPr="00B54DE1">
              <w:rPr>
                <w:rFonts w:ascii="Times New Roman" w:hAnsi="Times New Roman" w:cs="Times New Roman"/>
              </w:rPr>
              <w:tab/>
              <w:t>МКОУ «Вороновская НОШ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  <w:bCs/>
              </w:rPr>
              <w:t>1 297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648,9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648,9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9" w:rsidRPr="00B54DE1" w:rsidRDefault="00F27089" w:rsidP="00F27089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Создание условий антитеррористической безопасности обучающихся</w:t>
            </w:r>
          </w:p>
        </w:tc>
      </w:tr>
      <w:tr w:rsidR="00244D74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Оснащение помещений Центров «Точка роста», в МКОУ « Баткатская СОШ», МКОУ «Побединская СОШ»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4DE1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74" w:rsidRPr="00B54DE1" w:rsidRDefault="00244D74" w:rsidP="00244D7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Обеспечение доступности современных образовательных технологий </w:t>
            </w:r>
            <w:proofErr w:type="gramStart"/>
            <w:r w:rsidRPr="00B54DE1">
              <w:rPr>
                <w:rFonts w:ascii="Times New Roman" w:hAnsi="Times New Roman" w:cs="Times New Roman"/>
              </w:rPr>
              <w:t>дл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AF0614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Выполнение мероприятий дорожной карты по модернизации пищеблоков в общеобразовательных организациях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4DE1">
              <w:rPr>
                <w:rFonts w:ascii="Times New Roman" w:hAnsi="Times New Roman" w:cs="Times New Roman"/>
                <w:bCs/>
              </w:rPr>
              <w:t>632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632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4" w:rsidRPr="00B54DE1" w:rsidRDefault="00AF0614" w:rsidP="00AF0614">
            <w:pPr>
              <w:rPr>
                <w:rFonts w:ascii="Times New Roman" w:hAnsi="Times New Roman" w:cs="Times New Roman"/>
              </w:rPr>
            </w:pPr>
            <w:proofErr w:type="gramStart"/>
            <w:r w:rsidRPr="00B54DE1">
              <w:rPr>
                <w:rFonts w:ascii="Times New Roman" w:hAnsi="Times New Roman" w:cs="Times New Roman"/>
              </w:rPr>
              <w:t>Повышение качества питания, увеличение охвата обучающихся питанием в школьных столовых</w:t>
            </w:r>
            <w:proofErr w:type="gramEnd"/>
          </w:p>
        </w:tc>
      </w:tr>
      <w:tr w:rsidR="009D1E57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rPr>
                <w:rFonts w:ascii="Times New Roman" w:hAnsi="Times New Roman" w:cs="Times New Roman"/>
              </w:rPr>
            </w:pPr>
            <w:proofErr w:type="gramStart"/>
            <w:r w:rsidRPr="00B54DE1">
              <w:rPr>
                <w:rFonts w:ascii="Times New Roman" w:hAnsi="Times New Roman" w:cs="Times New Roman"/>
              </w:rPr>
              <w:t>-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  <w:proofErr w:type="gramEnd"/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6 066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496,4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5 569,88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57" w:rsidRPr="00B54DE1" w:rsidRDefault="009D1E57" w:rsidP="009D1E57">
            <w:pPr>
              <w:rPr>
                <w:rFonts w:ascii="Times New Roman" w:hAnsi="Times New Roman" w:cs="Times New Roman"/>
              </w:rPr>
            </w:pPr>
            <w:proofErr w:type="gramStart"/>
            <w:r w:rsidRPr="00B54DE1">
              <w:rPr>
                <w:rFonts w:ascii="Times New Roman" w:hAnsi="Times New Roman" w:cs="Times New Roman"/>
              </w:rPr>
              <w:t>Повышение качества питания, увеличение охвата обучающихся питанием в школьных столовых</w:t>
            </w:r>
            <w:proofErr w:type="gramEnd"/>
          </w:p>
        </w:tc>
      </w:tr>
      <w:tr w:rsidR="00C40FF3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Частичная оплата стоимости  питания отдельных категорий обучающихся в муниципальных общеобразовательных </w:t>
            </w:r>
            <w:r w:rsidRPr="00B54DE1">
              <w:rPr>
                <w:rFonts w:ascii="Times New Roman" w:hAnsi="Times New Roman" w:cs="Times New Roman"/>
              </w:rPr>
              <w:lastRenderedPageBreak/>
              <w:t>организациях, за исключением обучающихся с ограниченными возможностями здоровья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 657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 447,8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F3" w:rsidRPr="00B54DE1" w:rsidRDefault="00C40FF3" w:rsidP="00C40FF3">
            <w:pPr>
              <w:rPr>
                <w:rFonts w:ascii="Times New Roman" w:hAnsi="Times New Roman" w:cs="Times New Roman"/>
              </w:rPr>
            </w:pPr>
            <w:proofErr w:type="gramStart"/>
            <w:r w:rsidRPr="00B54DE1">
              <w:rPr>
                <w:rFonts w:ascii="Times New Roman" w:hAnsi="Times New Roman" w:cs="Times New Roman"/>
              </w:rPr>
              <w:t>Повышение качества питания, увеличение охвата обучающихся питанием в школьных столовых</w:t>
            </w:r>
            <w:proofErr w:type="gramEnd"/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CE0CB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Обеспечение бесплатным горячим питанием, </w:t>
            </w:r>
            <w:proofErr w:type="gramStart"/>
            <w:r w:rsidRPr="00B54D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получающих начальное общее образование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77127B" w:rsidP="00AE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E70AD" w:rsidRPr="00B54DE1">
              <w:rPr>
                <w:rFonts w:ascii="Times New Roman" w:hAnsi="Times New Roman" w:cs="Times New Roman"/>
              </w:rPr>
              <w:t xml:space="preserve"> 999,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77127B" w:rsidP="00AE7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70AD" w:rsidRPr="00B54DE1">
              <w:rPr>
                <w:rFonts w:ascii="Times New Roman" w:hAnsi="Times New Roman" w:cs="Times New Roman"/>
              </w:rPr>
              <w:t xml:space="preserve"> 639,4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359,9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AD" w:rsidRPr="00B54DE1" w:rsidRDefault="00AE70AD" w:rsidP="00AE70AD">
            <w:pPr>
              <w:rPr>
                <w:rFonts w:ascii="Times New Roman" w:hAnsi="Times New Roman" w:cs="Times New Roman"/>
              </w:rPr>
            </w:pPr>
            <w:proofErr w:type="gramStart"/>
            <w:r w:rsidRPr="00B54DE1">
              <w:rPr>
                <w:rFonts w:ascii="Times New Roman" w:hAnsi="Times New Roman" w:cs="Times New Roman"/>
              </w:rPr>
              <w:t>Повышение качества питания, увеличение охвата обучающихся питанием в школьных столовых</w:t>
            </w:r>
            <w:proofErr w:type="gramEnd"/>
          </w:p>
        </w:tc>
      </w:tr>
      <w:tr w:rsidR="00CE0CB3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Создание и обеспечение функционирования центров образования естественно-научной и </w:t>
            </w:r>
            <w:proofErr w:type="gramStart"/>
            <w:r w:rsidRPr="00B54DE1"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направленностей в общеобразовательных организациях</w:t>
            </w:r>
            <w:r w:rsidRPr="00B54D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 137,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 043,3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B3" w:rsidRPr="00B54DE1" w:rsidRDefault="00CE0CB3" w:rsidP="00CE0CB3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Обеспечение доступности современных образовательных технологий </w:t>
            </w:r>
            <w:proofErr w:type="gramStart"/>
            <w:r w:rsidRPr="00B54DE1">
              <w:rPr>
                <w:rFonts w:ascii="Times New Roman" w:hAnsi="Times New Roman" w:cs="Times New Roman"/>
              </w:rPr>
              <w:t>для</w:t>
            </w:r>
            <w:proofErr w:type="gramEnd"/>
            <w:r w:rsidRPr="00B54DE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B34F4C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Обеспечение сохранности здоровья </w:t>
            </w:r>
            <w:proofErr w:type="gramStart"/>
            <w:r w:rsidRPr="00B54D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54DE1">
              <w:rPr>
                <w:rFonts w:ascii="Times New Roman" w:hAnsi="Times New Roman" w:cs="Times New Roman"/>
              </w:rPr>
              <w:t>. Основное мероприятие реализуется через организацию отдыха детей в каникулярное время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Сохранность здоровья </w:t>
            </w:r>
            <w:proofErr w:type="gramStart"/>
            <w:r w:rsidRPr="00B54DE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54DE1">
              <w:rPr>
                <w:rFonts w:ascii="Times New Roman" w:hAnsi="Times New Roman" w:cs="Times New Roman"/>
              </w:rPr>
              <w:t>, занятость в каникулярное время</w:t>
            </w:r>
          </w:p>
        </w:tc>
      </w:tr>
      <w:tr w:rsidR="00B34F4C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</w:t>
            </w:r>
            <w:r w:rsidR="00B34F4C" w:rsidRPr="00B54DE1">
              <w:rPr>
                <w:rFonts w:ascii="Times New Roman" w:hAnsi="Times New Roman" w:cs="Times New Roman"/>
              </w:rPr>
              <w:t xml:space="preserve">Создание условий для проведения государственной итоговой аттестации по программам основного общего и среднего общего образования: обеспечение санитарно-гигиенических </w:t>
            </w:r>
            <w:r w:rsidR="00B34F4C" w:rsidRPr="00B54DE1">
              <w:rPr>
                <w:rFonts w:ascii="Times New Roman" w:hAnsi="Times New Roman" w:cs="Times New Roman"/>
              </w:rPr>
              <w:lastRenderedPageBreak/>
              <w:t>условий, обеспечение доставки выпускников  в пункты проведения экзаменов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70,0</w:t>
            </w:r>
            <w:r w:rsidR="00782852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70,0</w:t>
            </w:r>
            <w:r w:rsidR="00782852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Создание условия для проведения оценки качества образования в соответствие с требованиями</w:t>
            </w:r>
          </w:p>
        </w:tc>
      </w:tr>
      <w:tr w:rsidR="00B34F4C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</w:t>
            </w:r>
            <w:r w:rsidR="00B34F4C" w:rsidRPr="00B54DE1">
              <w:rPr>
                <w:rFonts w:ascii="Times New Roman" w:hAnsi="Times New Roman" w:cs="Times New Roman"/>
              </w:rPr>
              <w:t>Проведение мероприятий: «Учитель года», «Воспитатель года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52,0</w:t>
            </w:r>
            <w:r w:rsidR="00782852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52,0</w:t>
            </w:r>
            <w:r w:rsidR="00782852" w:rsidRPr="00B54D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782852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782852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C" w:rsidRPr="00B54DE1" w:rsidRDefault="00B34F4C" w:rsidP="00B34F4C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отивация   руководителей и педагогических работников образовательных  организаций на достижение результатов профессиональной деятельности</w:t>
            </w:r>
          </w:p>
        </w:tc>
      </w:tr>
      <w:tr w:rsidR="00AE70AD" w:rsidRPr="00B54DE1" w:rsidTr="002A3F57">
        <w:trPr>
          <w:trHeight w:val="9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674A2E" w:rsidP="00483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83ECA" w:rsidRPr="00B54DE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483ECA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Управление образования»</w:t>
            </w:r>
            <w:r w:rsidR="00330D47"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674A2E" w:rsidP="00911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330D47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94 970,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911E5A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5 334,9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330D47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179 635,2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330D47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E75EA5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674A2E" w:rsidP="0033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30D4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B54DE1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D47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Назначение ежемесячного денежного вознаграждения за классное руководство педагогическим работникам общеобразовательных учреждений Шегарского района</w:t>
            </w:r>
            <w:r w:rsidRPr="00B54DE1">
              <w:rPr>
                <w:rFonts w:ascii="Times New Roman" w:hAnsi="Times New Roman" w:cs="Times New Roman"/>
              </w:rPr>
              <w:tab/>
            </w:r>
            <w:r w:rsidRPr="00B54DE1">
              <w:rPr>
                <w:rFonts w:ascii="Times New Roman" w:hAnsi="Times New Roman" w:cs="Times New Roman"/>
              </w:rPr>
              <w:tab/>
            </w:r>
            <w:r w:rsidRPr="00B54D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5 334,9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5 334,9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7" w:rsidRPr="00B54DE1" w:rsidRDefault="00330D47" w:rsidP="00330D4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7" w:rsidRPr="00B54DE1" w:rsidRDefault="00330D47" w:rsidP="00330D4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отивация   руководителей и педагогических работников образовательных  организаций на достижение результатов профессиональной деятельности</w:t>
            </w:r>
          </w:p>
        </w:tc>
      </w:tr>
      <w:tr w:rsidR="00B72344" w:rsidRPr="00B54DE1" w:rsidTr="002A3F57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- Выплата ежемесячной стипендии Губернатора </w:t>
            </w:r>
            <w:r w:rsidRPr="00B54DE1">
              <w:rPr>
                <w:rFonts w:ascii="Times New Roman" w:hAnsi="Times New Roman" w:cs="Times New Roman"/>
              </w:rPr>
              <w:lastRenderedPageBreak/>
              <w:t>Томской области  молодым учителям муниципальных образовательных организаций Томской област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 xml:space="preserve">МКУ «Отдел  </w:t>
            </w:r>
            <w:r w:rsidRPr="00B54DE1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1 016,00</w:t>
            </w:r>
          </w:p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 016,00</w:t>
            </w:r>
          </w:p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44" w:rsidRPr="00B54DE1" w:rsidRDefault="00B72344" w:rsidP="00B72344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44" w:rsidRPr="00B54DE1" w:rsidRDefault="00B72344" w:rsidP="00B72344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Мотивация   руководителей и </w:t>
            </w:r>
            <w:r w:rsidRPr="00B54DE1">
              <w:rPr>
                <w:rFonts w:ascii="Times New Roman" w:hAnsi="Times New Roman" w:cs="Times New Roman"/>
              </w:rPr>
              <w:lastRenderedPageBreak/>
              <w:t>педагогических работников образовательных  организаций на достижение результатов профессиональной деятельности</w:t>
            </w:r>
          </w:p>
        </w:tc>
      </w:tr>
      <w:tr w:rsidR="002A3F57" w:rsidRPr="00B54DE1" w:rsidTr="002A3F57">
        <w:trPr>
          <w:trHeight w:val="26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 Субвенци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 «Отдел  образова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78 619,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178 619,2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7" w:rsidRPr="00B54DE1" w:rsidRDefault="002A3F57" w:rsidP="002A3F57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7" w:rsidRPr="00B54DE1" w:rsidRDefault="002A3F57" w:rsidP="002A3F57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Повышение эффективности и результативности деятельности сферы образования в Шегарском районе.</w:t>
            </w:r>
          </w:p>
        </w:tc>
      </w:tr>
      <w:tr w:rsidR="00B72344" w:rsidRPr="00B54DE1" w:rsidTr="002A3F57">
        <w:trPr>
          <w:trHeight w:val="410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6C5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3589A" w:rsidP="0077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54,</w:t>
            </w:r>
            <w:r w:rsidR="00906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3589A" w:rsidP="0077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14,2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3589A" w:rsidP="0090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 373,</w:t>
            </w:r>
            <w:r w:rsidR="00906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3589A" w:rsidP="004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66,89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9D3C3E" w:rsidP="004B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4.  Развитие ку</w:t>
            </w:r>
            <w:r w:rsidR="00D22593" w:rsidRPr="00B54DE1">
              <w:rPr>
                <w:rFonts w:ascii="Times New Roman" w:eastAsia="Times New Roman" w:hAnsi="Times New Roman" w:cs="Times New Roman"/>
                <w:lang w:eastAsia="ru-RU"/>
              </w:rPr>
              <w:t>льтуры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Реализация мероприятий  МП</w:t>
            </w:r>
            <w:r w:rsidR="00D22593" w:rsidRPr="00B54DE1">
              <w:rPr>
                <w:rFonts w:ascii="Times New Roman" w:hAnsi="Times New Roman" w:cs="Times New Roman"/>
              </w:rPr>
              <w:t xml:space="preserve"> </w:t>
            </w:r>
            <w:r w:rsidRPr="00B54DE1">
              <w:rPr>
                <w:rFonts w:ascii="Times New Roman" w:hAnsi="Times New Roman" w:cs="Times New Roman"/>
              </w:rPr>
              <w:t>"Развитие культуры</w:t>
            </w:r>
          </w:p>
          <w:p w:rsidR="003A1FF4" w:rsidRPr="00B54DE1" w:rsidRDefault="003A1FF4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на период 20</w:t>
            </w:r>
            <w:r w:rsidR="00B32024" w:rsidRPr="00B54DE1">
              <w:rPr>
                <w:rFonts w:ascii="Times New Roman" w:hAnsi="Times New Roman" w:cs="Times New Roman"/>
              </w:rPr>
              <w:t>20</w:t>
            </w:r>
            <w:r w:rsidRPr="00B54DE1">
              <w:rPr>
                <w:rFonts w:ascii="Times New Roman" w:hAnsi="Times New Roman" w:cs="Times New Roman"/>
              </w:rPr>
              <w:t>-20</w:t>
            </w:r>
            <w:r w:rsidR="00B32024" w:rsidRPr="00B54DE1">
              <w:rPr>
                <w:rFonts w:ascii="Times New Roman" w:hAnsi="Times New Roman" w:cs="Times New Roman"/>
              </w:rPr>
              <w:t>22</w:t>
            </w:r>
            <w:r w:rsidRPr="00B54DE1">
              <w:rPr>
                <w:rFonts w:ascii="Times New Roman" w:hAnsi="Times New Roman" w:cs="Times New Roman"/>
              </w:rPr>
              <w:t>гг." в том числе: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и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культурно – досуговой  деятельности, увеличение количества жителей Шегарского района, удовлетворенных качеством предоставляемых услуг в сфере культуры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70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707774" w:rsidRPr="00B54D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  <w:p w:rsidR="00D0634C" w:rsidRPr="00B54DE1" w:rsidRDefault="00D0634C" w:rsidP="003A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МКУК «МЦБС»</w:t>
            </w:r>
          </w:p>
          <w:p w:rsidR="00D0634C" w:rsidRPr="00B54DE1" w:rsidRDefault="00D0634C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КУК «Краеведческий музей Шегарского район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0F5B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40,20</w:t>
            </w:r>
          </w:p>
          <w:p w:rsidR="003A1FF4" w:rsidRPr="00B54DE1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A02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3 140,20</w:t>
            </w:r>
          </w:p>
          <w:p w:rsidR="003A1FF4" w:rsidRPr="00B54DE1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F5B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024E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134A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0D71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культуры муниципальных учреждений культуры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70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07774" w:rsidRPr="00B54DE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убсидия на оплату труда руководителей и специалистов муниципальных учреждений культуры и искусства в части выплат надбавок к тарифной ставке (должностному окладу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  <w:p w:rsidR="00994EC6" w:rsidRPr="00B54DE1" w:rsidRDefault="00994EC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КУК «Краеведческий музей Шегарского район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11690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93,</w:t>
            </w:r>
            <w:r w:rsidR="00523C2F" w:rsidRPr="00B54DE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11690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93,5</w:t>
            </w:r>
            <w:r w:rsidR="00523C2F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EC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134A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0D71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70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07774" w:rsidRPr="00B54DE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библиотечного обслуживания населения, комплектование библиотечных фондов библиотек поселений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КУК «ШМЦБС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23C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2 8</w:t>
            </w:r>
            <w:r w:rsidR="005E48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48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523C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2 8</w:t>
            </w:r>
            <w:r w:rsidR="005E48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48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EC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3C2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2C6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2125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Pr="00B54DE1" w:rsidRDefault="00B72125" w:rsidP="00707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уговая деятельность:</w:t>
            </w:r>
          </w:p>
          <w:p w:rsidR="00B72125" w:rsidRDefault="00B72125" w:rsidP="00B72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лубная система</w:t>
            </w:r>
          </w:p>
          <w:p w:rsidR="00B72125" w:rsidRPr="00B54DE1" w:rsidRDefault="00B72125" w:rsidP="00B72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зе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Pr="00B54DE1" w:rsidRDefault="00B7212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162,40</w:t>
            </w:r>
          </w:p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1,3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162,40</w:t>
            </w:r>
          </w:p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1,3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125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Pr="00B54DE1" w:rsidRDefault="00B7212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25" w:rsidRPr="00B54DE1" w:rsidRDefault="00B7212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2A3F57">
        <w:trPr>
          <w:gridAfter w:val="1"/>
          <w:wAfter w:w="3" w:type="pct"/>
          <w:trHeight w:val="410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3A1FF4" w:rsidP="003C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B72125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319,5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784B03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E62ACF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3 733,7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B72125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85,8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784B03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.  Развит</w:t>
            </w:r>
            <w:r w:rsidR="0074063D" w:rsidRPr="00B54DE1">
              <w:rPr>
                <w:rFonts w:ascii="Times New Roman" w:eastAsia="Times New Roman" w:hAnsi="Times New Roman" w:cs="Times New Roman"/>
                <w:lang w:eastAsia="ru-RU"/>
              </w:rPr>
              <w:t>ие физической культуры и спорта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B57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частие в территориальных и областных сельских спортивных играх Томской области «Стадион для всех» и «Снежные узоры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Шегар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817D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558CA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817D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558CA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C0094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817DD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2C6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, поддержание имиджа района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оздоровительной работы с населением по месту жительства (в соответствии с Законом ТО от 13.12.2006 г. № 134-ОЗ)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Шегарского района, МАУК «КСЦ Шегарского района»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B558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 337,5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B558CA" w:rsidP="006D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2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B558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2A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58CA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1531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2C6E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величение числа жителей, охваченных различными формами физкультурно-оздоровительной работы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ддержание материально-технической базы, приобретение спортивного инвентаря и экипировки команд для выступления на спортивных соревнованиях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3505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F0226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3505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F0226"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5054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7230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69E0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физкультуры и спорта, повышение результативности команд, укрепление имиджа района</w:t>
            </w:r>
          </w:p>
        </w:tc>
      </w:tr>
      <w:tr w:rsidR="00A22A79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частие  спортивных сборных команд в</w:t>
            </w:r>
            <w:r w:rsidRPr="00B54DE1">
              <w:rPr>
                <w:rFonts w:ascii="Times New Roman" w:hAnsi="Times New Roman" w:cs="Times New Roman"/>
                <w:bCs/>
              </w:rPr>
              <w:t xml:space="preserve">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353F3E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0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353F3E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0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  <w:p w:rsidR="00A22A79" w:rsidRPr="00B54DE1" w:rsidRDefault="00A22A79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9" w:rsidRPr="00B54DE1" w:rsidRDefault="00A22A79" w:rsidP="00A22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результативности команд, укрепление имиджа района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81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55" w:rsidRPr="00B54DE1" w:rsidRDefault="003A1FF4" w:rsidP="00A22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озрождение  массового физкультурного движения   по сдач</w:t>
            </w:r>
            <w:r w:rsidR="00766655" w:rsidRPr="00B54DE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норм ГТ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A79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820,0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A7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A79" w:rsidP="009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A7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20,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E5261" w:rsidP="00A2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D9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22A7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DA417D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Популяризация ценностей здорового образа жизни  (совместное проведение лекториев, по профилактике заболеваний среди </w:t>
            </w:r>
            <w:r w:rsidRPr="00B54DE1">
              <w:rPr>
                <w:rFonts w:ascii="Times New Roman" w:hAnsi="Times New Roman" w:cs="Times New Roman"/>
              </w:rPr>
              <w:lastRenderedPageBreak/>
              <w:t>различных групп населения,  развитие доступной среды для занятий спортом и физкультурой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ind w:right="-103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 xml:space="preserve">МКУ «Отдел образования Шегарского района», МКУК «Шегарская </w:t>
            </w:r>
            <w:proofErr w:type="spellStart"/>
            <w:proofErr w:type="gramStart"/>
            <w:r w:rsidRPr="00B54DE1">
              <w:rPr>
                <w:rFonts w:ascii="Times New Roman" w:hAnsi="Times New Roman" w:cs="Times New Roman"/>
              </w:rPr>
              <w:lastRenderedPageBreak/>
              <w:t>централизова-нная</w:t>
            </w:r>
            <w:proofErr w:type="spellEnd"/>
            <w:proofErr w:type="gramEnd"/>
            <w:r w:rsidRPr="00B54DE1">
              <w:rPr>
                <w:rFonts w:ascii="Times New Roman" w:hAnsi="Times New Roman" w:cs="Times New Roman"/>
              </w:rPr>
              <w:t xml:space="preserve"> клубная систем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Формирование здорового образа жизни, поддержание имиджа района</w:t>
            </w:r>
          </w:p>
        </w:tc>
      </w:tr>
      <w:tr w:rsidR="00330D47" w:rsidRPr="00B54DE1" w:rsidTr="002A3F57">
        <w:trPr>
          <w:gridAfter w:val="1"/>
          <w:wAfter w:w="3" w:type="pct"/>
          <w:trHeight w:val="112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DA417D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F77788" w:rsidRPr="00B54D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Создание информационного профилактического пространства (размещение в печатных местных СМИ публикаций и на официальных сайтах муниципальных учреждений информационных материалов, направленных на формирование ценностных ориентаций на ЗОЖ и профилактику различных заболеваний)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ind w:right="-103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 xml:space="preserve">МКУ «Отдел образования Шегарского района», МКУК «Шегарская </w:t>
            </w:r>
            <w:proofErr w:type="spellStart"/>
            <w:proofErr w:type="gramStart"/>
            <w:r w:rsidRPr="00B54DE1">
              <w:rPr>
                <w:rFonts w:ascii="Times New Roman" w:hAnsi="Times New Roman" w:cs="Times New Roman"/>
              </w:rPr>
              <w:t>централизова-нная</w:t>
            </w:r>
            <w:proofErr w:type="spellEnd"/>
            <w:proofErr w:type="gramEnd"/>
            <w:r w:rsidRPr="00B54DE1">
              <w:rPr>
                <w:rFonts w:ascii="Times New Roman" w:hAnsi="Times New Roman" w:cs="Times New Roman"/>
              </w:rPr>
              <w:t xml:space="preserve"> клубная система»</w:t>
            </w:r>
          </w:p>
          <w:p w:rsidR="006F2470" w:rsidRPr="00B54DE1" w:rsidRDefault="006F2470" w:rsidP="006F2470">
            <w:pPr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jc w:val="center"/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0" w:rsidRPr="00B54DE1" w:rsidRDefault="006F2470" w:rsidP="006F2470">
            <w:pPr>
              <w:rPr>
                <w:rFonts w:ascii="Times New Roman" w:hAnsi="Times New Roman" w:cs="Times New Roman"/>
              </w:rPr>
            </w:pPr>
            <w:r w:rsidRPr="00B54DE1">
              <w:rPr>
                <w:rFonts w:ascii="Times New Roman" w:hAnsi="Times New Roman" w:cs="Times New Roman"/>
              </w:rPr>
              <w:t>Формирование здорового образа жизни, поддержание имиджа района</w:t>
            </w:r>
          </w:p>
        </w:tc>
      </w:tr>
      <w:tr w:rsidR="00353F3E" w:rsidRPr="00B54DE1" w:rsidTr="002A3F57">
        <w:trPr>
          <w:gridAfter w:val="1"/>
          <w:wAfter w:w="3" w:type="pct"/>
          <w:trHeight w:val="112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F77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353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физкультурно-спортивного центр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32,9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32,9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E" w:rsidRPr="00B54DE1" w:rsidRDefault="00353F3E" w:rsidP="006F2470">
            <w:pPr>
              <w:rPr>
                <w:rFonts w:ascii="Times New Roman" w:hAnsi="Times New Roman" w:cs="Times New Roman"/>
              </w:rPr>
            </w:pPr>
          </w:p>
        </w:tc>
      </w:tr>
      <w:tr w:rsidR="003A1FF4" w:rsidRPr="00B54DE1" w:rsidTr="002A3F57">
        <w:trPr>
          <w:gridAfter w:val="1"/>
          <w:wAfter w:w="3" w:type="pct"/>
          <w:trHeight w:val="410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4D" w:rsidRPr="00B54DE1" w:rsidRDefault="0020634D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A1FF4" w:rsidRPr="00B54DE1" w:rsidRDefault="003A1FF4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9D4AF6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78,6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C2EFD" w:rsidP="0098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C2EFD" w:rsidP="009D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 9</w:t>
            </w:r>
            <w:r w:rsidR="009D4A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D4A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9D4AF6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57,8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985034" w:rsidP="0098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7B08A8">
        <w:trPr>
          <w:gridAfter w:val="1"/>
          <w:wAfter w:w="3" w:type="pct"/>
          <w:trHeight w:val="410"/>
        </w:trPr>
        <w:tc>
          <w:tcPr>
            <w:tcW w:w="49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6. Разработка и реализация молодёжной политики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25997" w:rsidP="00E55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МП «Поддержка специалистов на территории Шегарского района на 20</w:t>
            </w:r>
            <w:r w:rsidR="00E5596B"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5596B" w:rsidRPr="00B54D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5596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ция Шегарского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40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5596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073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5261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крепление молодых специалистов в районе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2F02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2F02DA" w:rsidRPr="00B54D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2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>еализация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МП «Развитие молодёжной политики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м образовании «Шегарский район» на 20</w:t>
            </w:r>
            <w:r w:rsidR="00D268B3"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268B3" w:rsidRPr="00B54D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5114B" w:rsidRPr="00B54DE1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>дминистра-ция</w:t>
            </w:r>
            <w:proofErr w:type="spellEnd"/>
            <w:proofErr w:type="gramEnd"/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 </w:t>
            </w:r>
            <w:r w:rsidR="00D747CD"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D7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социального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овления и развития молодых граждан.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6B6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268B3" w:rsidP="00D2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г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ражданско-патриотическое воспитание и содействие самооргани</w:t>
            </w:r>
            <w:r w:rsidR="006B628D" w:rsidRPr="00B54DE1">
              <w:rPr>
                <w:rFonts w:ascii="Times New Roman" w:eastAsia="Times New Roman" w:hAnsi="Times New Roman" w:cs="Times New Roman"/>
                <w:lang w:eastAsia="ru-RU"/>
              </w:rPr>
              <w:t>зации молодеж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Шегарского района,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МАУК «КСЦ», МБОУ ДОД «ЦДТ»,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раеведчес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кий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музе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268B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40F0" w:rsidRPr="00B54D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E4E2C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 молодежи района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BC6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FD3E6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ф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ормирование духовно-нравственных ценностей в молодежной среде.</w:t>
            </w:r>
          </w:p>
          <w:p w:rsidR="003A1FF4" w:rsidRPr="00B54DE1" w:rsidRDefault="00C43D01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ддержка талантливой молодеж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, МАУК «КСЦ», МБОУ ДОД «ЦДТ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E4E2C" w:rsidRPr="00B54DE1" w:rsidRDefault="007E4E2C" w:rsidP="007E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3E6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40F0" w:rsidRPr="00B54D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E4E2C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ддержка талантливой молодежи; создание условий для ее творческого роста, создание условий для реализации творческого потенциала молодежи</w:t>
            </w:r>
          </w:p>
        </w:tc>
      </w:tr>
      <w:tr w:rsidR="00330D47" w:rsidRPr="00B54DE1" w:rsidTr="002A3F57">
        <w:trPr>
          <w:gridAfter w:val="1"/>
          <w:wAfter w:w="3" w:type="pct"/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C43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0229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государственная поддержка молодой семьи, повышение престижа семейных ценностей в молодежной среде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41AB" w:rsidRPr="00B54DE1">
              <w:rPr>
                <w:rFonts w:ascii="Times New Roman" w:eastAsia="Times New Roman" w:hAnsi="Times New Roman" w:cs="Times New Roman"/>
                <w:lang w:eastAsia="ru-RU"/>
              </w:rPr>
              <w:t>дминистра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ция Шегарского района, 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F40F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0229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40F0" w:rsidRPr="00B54D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03CD8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0229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престижа и роли семьи в обществе, поддержка творческой и социальной инициативы молодых семей, содействие развитию клубов молодых семей</w:t>
            </w:r>
          </w:p>
        </w:tc>
      </w:tr>
      <w:tr w:rsidR="003A1FF4" w:rsidRPr="00B54DE1" w:rsidTr="002A3F57">
        <w:trPr>
          <w:gridAfter w:val="1"/>
          <w:wAfter w:w="3" w:type="pct"/>
          <w:trHeight w:val="410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0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F02DA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F02DA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B54DE1" w:rsidRDefault="003A1FF4" w:rsidP="0051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остав мероприятий   по </w:t>
      </w:r>
      <w:proofErr w:type="gramStart"/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циональному</w:t>
      </w:r>
      <w:proofErr w:type="gramEnd"/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использование природного капитала</w:t>
      </w: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tblpX="192" w:tblpY="1"/>
        <w:tblOverlap w:val="never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82"/>
        <w:gridCol w:w="1777"/>
        <w:gridCol w:w="1170"/>
        <w:gridCol w:w="145"/>
        <w:gridCol w:w="1240"/>
        <w:gridCol w:w="52"/>
        <w:gridCol w:w="1315"/>
        <w:gridCol w:w="62"/>
        <w:gridCol w:w="1114"/>
        <w:gridCol w:w="80"/>
        <w:gridCol w:w="1506"/>
        <w:gridCol w:w="1311"/>
        <w:gridCol w:w="2037"/>
      </w:tblGrid>
      <w:tr w:rsidR="003A1FF4" w:rsidRPr="00B54DE1" w:rsidTr="0068595B">
        <w:trPr>
          <w:trHeight w:val="41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proofErr w:type="spellStart"/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B54DE1" w:rsidTr="0068595B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1. Обеспеч</w:t>
            </w:r>
            <w:r w:rsidR="005F41E6" w:rsidRPr="00B54DE1">
              <w:rPr>
                <w:rFonts w:ascii="Times New Roman" w:eastAsia="Times New Roman" w:hAnsi="Times New Roman" w:cs="Times New Roman"/>
                <w:lang w:eastAsia="ru-RU"/>
              </w:rPr>
              <w:t>ение экологической безопасности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A1FF4" w:rsidRPr="00B54DE1" w:rsidTr="0006187D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68595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5B" w:rsidRPr="00B54DE1" w:rsidRDefault="0068595B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экспертизы ПСД на с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троительство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КОС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FF4" w:rsidRPr="00B54DE1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. Мельнико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 Шегарского сельского поселения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01398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4295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29A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бъема неочищенных сбросов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льеф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8595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ED614F" w:rsidP="009A7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чистке берегов водных объектов от мусора в рамках  федерального проекта "Сохранение уникальных водных объектов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  <w:r w:rsidR="00ED614F" w:rsidRPr="00B54DE1">
              <w:rPr>
                <w:rFonts w:ascii="Times New Roman" w:eastAsia="Times New Roman" w:hAnsi="Times New Roman" w:cs="Times New Roman"/>
                <w:lang w:eastAsia="ru-RU"/>
              </w:rPr>
              <w:t>, Департамент природных ресурсов и охраны окружающей среды Т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68595B" w:rsidP="00ED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74D9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614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FF4"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06187D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8595B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садка 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едпоселковых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кедровн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  <w:r w:rsidR="0068595B" w:rsidRPr="00B54D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F4" w:rsidRPr="00B54DE1" w:rsidRDefault="00D525C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C1991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29A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обстановки</w:t>
            </w:r>
          </w:p>
        </w:tc>
      </w:tr>
      <w:tr w:rsidR="0029102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иведение муниципального полигона в соответствие с действующим законодательством:</w:t>
            </w:r>
          </w:p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 устройство огражд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Шегарского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 93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07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959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экологическому образованию, воспитанию и формированию экологической культуры насел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Администрации Шегарского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9B29AF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9B29AF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9B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29A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B54DE1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иджа района как экологически чистого</w:t>
            </w:r>
          </w:p>
        </w:tc>
      </w:tr>
      <w:tr w:rsidR="00291024" w:rsidRPr="00B54DE1" w:rsidTr="00A03D3E">
        <w:trPr>
          <w:trHeight w:val="410"/>
        </w:trPr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24" w:rsidRPr="00B54DE1" w:rsidRDefault="00291024" w:rsidP="0029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 93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07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24" w:rsidRPr="00B54DE1" w:rsidRDefault="00291024" w:rsidP="00291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7E7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 Мероприятия по  эффективному  использованию земельного фонда 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целевого использования земель всех категор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B54DE1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B54DE1" w:rsidRDefault="00BC766F" w:rsidP="00BC766F">
            <w:pPr>
              <w:tabs>
                <w:tab w:val="right" w:pos="2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853C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B0DFE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26C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арендаторов для использования земель сельскохозяйственного назначен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B54DE1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B54DE1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E43F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3D11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26C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го межведомственного взаимодейств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B54DE1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B54DE1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99515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1519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26C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632A8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1AE7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B4408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B33A4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hAnsi="Times New Roman" w:cs="Times New Roman"/>
              </w:rPr>
              <w:t>Проведение комплекса землеустроительных работ по межеванию земельных участков под объектами МО «Шегарский район», находящихся в муниципальной собствен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BC766F" w:rsidRPr="00B54DE1" w:rsidRDefault="00BC766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B33A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B33A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B33A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6235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33A4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5290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независимой оценке земельных участков, находящихся в   собственности МО «Шегарский район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57D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F4E0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45290" w:rsidRPr="00B54DE1" w:rsidRDefault="00745290" w:rsidP="00745290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57D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F4E0B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7129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04C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5290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 без торгов и/или путем проведения торг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CB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 Администраци</w:t>
            </w:r>
            <w:r w:rsidR="00CB0210" w:rsidRPr="00B54D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сельск</w:t>
            </w:r>
            <w:r w:rsidR="00CB0210" w:rsidRPr="00B54DE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CB0210" w:rsidRPr="00B54D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E05DD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0210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04C7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0D24E0" w:rsidRPr="00B54DE1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0D24E0" w:rsidP="00943D6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BF4E0B" w:rsidP="00943D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х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х работ </w:t>
            </w:r>
            <w:proofErr w:type="spellStart"/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>ельн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0D24E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943D64" w:rsidP="00CB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B4E00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94,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4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0D24E0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0D24E0" w:rsidP="0094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F4E0B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B54DE1" w:rsidRDefault="00BF4E0B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  <w:r w:rsidR="00943D64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и пополнение налогооблагаемой базы</w:t>
            </w:r>
          </w:p>
        </w:tc>
      </w:tr>
    </w:tbl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1FF4" w:rsidRPr="00B54DE1" w:rsidSect="00B90414">
          <w:pgSz w:w="16838" w:h="11906" w:orient="landscape"/>
          <w:pgMar w:top="1418" w:right="964" w:bottom="1134" w:left="964" w:header="709" w:footer="709" w:gutter="0"/>
          <w:cols w:space="720"/>
        </w:sectPr>
      </w:pPr>
    </w:p>
    <w:tbl>
      <w:tblPr>
        <w:tblpPr w:leftFromText="180" w:rightFromText="180" w:vertAnchor="text" w:tblpX="192" w:tblpY="1"/>
        <w:tblOverlap w:val="never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817"/>
        <w:gridCol w:w="1731"/>
        <w:gridCol w:w="1285"/>
        <w:gridCol w:w="1213"/>
        <w:gridCol w:w="1397"/>
        <w:gridCol w:w="1167"/>
        <w:gridCol w:w="1472"/>
        <w:gridCol w:w="1282"/>
        <w:gridCol w:w="1997"/>
      </w:tblGrid>
      <w:tr w:rsidR="003A1FF4" w:rsidRPr="00B54DE1" w:rsidTr="000A39D6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1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94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E0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4,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CB4E00" w:rsidP="005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,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F0747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3.  Вовлечение в хозяйственный оборот минерально-сырьевых и рекреационных ресурсов района.</w:t>
            </w: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D20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D2021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 товарного  рыбоводного хозяйства</w:t>
            </w:r>
          </w:p>
          <w:p w:rsidR="00AE50A9" w:rsidRPr="00B54DE1" w:rsidRDefault="00AE50A9" w:rsidP="00AE5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дниковое</w:t>
            </w:r>
            <w:proofErr w:type="spellEnd"/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нвестор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46FF2" w:rsidP="0017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50A9" w:rsidRPr="00B54D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1716B9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ресурсов района</w:t>
            </w:r>
          </w:p>
        </w:tc>
      </w:tr>
      <w:tr w:rsidR="003A1FF4" w:rsidRPr="00B54DE1" w:rsidTr="003A1FF4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4. Формирование условий для организации и развития провинциального туризма как доходной отрасли экономики района</w:t>
            </w:r>
          </w:p>
        </w:tc>
      </w:tr>
      <w:tr w:rsidR="003A1FF4" w:rsidRPr="00B54DE1" w:rsidTr="003A1FF4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40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МП «Развитие туризма</w:t>
            </w:r>
            <w:r w:rsidR="00B915BA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Шегарского района на 20</w:t>
            </w:r>
            <w:r w:rsidR="00400732" w:rsidRPr="00B54D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915BA" w:rsidRPr="00B54DE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400732" w:rsidRPr="00B54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15BA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40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5BA"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65457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0732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15BA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здание  инвестиционно-привлекательного туристического сектора экономики</w:t>
            </w:r>
          </w:p>
        </w:tc>
      </w:tr>
      <w:tr w:rsidR="003A1FF4" w:rsidRPr="00B54DE1" w:rsidTr="000A39D6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4007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B54DE1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FF4" w:rsidRPr="00B54DE1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FF4" w:rsidRPr="00B54DE1" w:rsidRDefault="003A1FF4" w:rsidP="000A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DE1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мероприятий по повышению эффективности муниципального управления</w:t>
      </w:r>
    </w:p>
    <w:p w:rsidR="003A1FF4" w:rsidRPr="00B54DE1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tblpX="60" w:tblpY="1"/>
        <w:tblOverlap w:val="never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655"/>
        <w:gridCol w:w="1734"/>
        <w:gridCol w:w="1047"/>
        <w:gridCol w:w="1417"/>
        <w:gridCol w:w="1298"/>
        <w:gridCol w:w="1194"/>
        <w:gridCol w:w="1419"/>
        <w:gridCol w:w="1334"/>
        <w:gridCol w:w="45"/>
        <w:gridCol w:w="2455"/>
        <w:gridCol w:w="6"/>
      </w:tblGrid>
      <w:tr w:rsidR="003A1FF4" w:rsidRPr="00B54DE1" w:rsidTr="00A03803">
        <w:trPr>
          <w:trHeight w:val="41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B54DE1" w:rsidTr="00A03803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1.</w:t>
            </w:r>
            <w:r w:rsidRPr="00B54D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организационных основ деятельности органов местного самоуправления  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 xml:space="preserve">Координация действий органов местного самоуправления и 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федеральных служб на территории Шегарск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D20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Администраци</w:t>
            </w:r>
            <w:r w:rsidR="00D20212" w:rsidRPr="00B54DE1">
              <w:rPr>
                <w:rFonts w:ascii="Times New Roman" w:eastAsia="Times New Roman" w:hAnsi="Times New Roman" w:cs="Times New Roman"/>
                <w:lang w:eastAsia="ja-JP"/>
              </w:rPr>
              <w:t>и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 xml:space="preserve"> Шегарского района, 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Том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91B4F" w:rsidP="0082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365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2F45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 xml:space="preserve">Согласованные действия федеральных и местных органов 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власти в направлении достижения стратегических целей района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вете муниципальных образований Томской област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 сельские посе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0C7C1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D" w:rsidRPr="00B54DE1" w:rsidRDefault="000C7C12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0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28CD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B30ED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B2749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>Укрепление межмуниципальных связей. Приобретение положительного опыта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>Комплексное участие района в целевых федеральных и областных программ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>Администрации поселений,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D91B4F" w:rsidP="0069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3653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904E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>Дополнительные финансовые потоки, привлекаемые на территорию района и поселений</w:t>
            </w:r>
          </w:p>
        </w:tc>
      </w:tr>
      <w:tr w:rsidR="00D20212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03803" w:rsidP="003F2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D20212" w:rsidP="00690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ереход Администрации Шегарского района на использование отечественного офисного программного обеспечения на период 20</w:t>
            </w:r>
            <w:r w:rsidR="006904EF" w:rsidRPr="00B54D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6904EF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Управляющий делами Администрации Шегарского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3E283C" w:rsidP="0069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904EF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B54DE1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A03803">
        <w:trPr>
          <w:gridAfter w:val="1"/>
          <w:wAfter w:w="3" w:type="pct"/>
          <w:trHeight w:val="645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B54DE1" w:rsidRDefault="003A1FF4" w:rsidP="002A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D" w:rsidRPr="00B54DE1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8CD" w:rsidRPr="00B54DE1" w:rsidRDefault="000C7C12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0</w:t>
            </w:r>
          </w:p>
          <w:p w:rsidR="003A1FF4" w:rsidRPr="00B54DE1" w:rsidRDefault="003A1FF4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D" w:rsidRPr="00B54DE1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8CD" w:rsidRPr="00B54DE1" w:rsidRDefault="000C7C12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0</w:t>
            </w:r>
          </w:p>
          <w:p w:rsidR="003A1FF4" w:rsidRPr="00B54DE1" w:rsidRDefault="003A1FF4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  <w:r w:rsidRPr="00B54D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комплекса мер по формированию положительного имиджа района, активное использование методов и технологий муниципального маркетинга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вестиционных форумов,  конференций и семинаров, направленных на улучшение имиджа Шегарского район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2D1655" w:rsidP="005A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95466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A247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тоспособности и инвестиционной привлекательности  Шегарского района, улучшение его имиджа</w:t>
            </w:r>
          </w:p>
        </w:tc>
      </w:tr>
      <w:tr w:rsidR="003A1FF4" w:rsidRPr="00B54DE1" w:rsidTr="00A03803">
        <w:trPr>
          <w:gridAfter w:val="1"/>
          <w:wAfter w:w="3" w:type="pct"/>
          <w:trHeight w:val="26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публикаций, выступлений  в СМИ по вопросам местного самоуправления Глав поселений, депутатов, руководителей структурных под</w:t>
            </w:r>
            <w:r w:rsidR="00412C43" w:rsidRPr="00B54DE1">
              <w:rPr>
                <w:rFonts w:ascii="Times New Roman" w:eastAsia="Times New Roman" w:hAnsi="Times New Roman" w:cs="Times New Roman"/>
                <w:lang w:eastAsia="ru-RU"/>
              </w:rPr>
              <w:t>разделений Администрации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а, посел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A8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86C28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A8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86C28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6C28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A247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1967"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органов местного самоуправления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убличных слушаний, общественных обсуждений, собраний и конференций граждан по вопросам бюджетного направления и социально</w:t>
            </w:r>
            <w:r w:rsidR="00412C43" w:rsidRPr="00B54DE1">
              <w:rPr>
                <w:rFonts w:ascii="Times New Roman" w:eastAsia="Times New Roman" w:hAnsi="Times New Roman" w:cs="Times New Roman"/>
                <w:lang w:eastAsia="ru-RU"/>
              </w:rPr>
              <w:t>-экономического развития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C4523B" w:rsidP="00B0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543C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796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органов местного самоуправления</w:t>
            </w:r>
          </w:p>
        </w:tc>
      </w:tr>
      <w:tr w:rsidR="003A1FF4" w:rsidRPr="00B54DE1" w:rsidTr="00196CF8">
        <w:trPr>
          <w:gridAfter w:val="1"/>
          <w:wAfter w:w="3" w:type="pct"/>
          <w:trHeight w:val="410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3A1FF4" w:rsidP="00196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A1FF4" w:rsidRPr="00B54DE1" w:rsidRDefault="003A1FF4" w:rsidP="00196C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5174F" w:rsidP="004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5174F" w:rsidP="004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B54D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B54DE1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  <w:r w:rsidRPr="00B54D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района с целью привлечения дополнительных инвестиционных ресурсов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официального сайта района информацией, направленной на привлечение потенциальных инвесторов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C44F8" w:rsidP="00B0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796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ривлечение дополни</w:t>
            </w:r>
            <w:r w:rsidR="003C44F8" w:rsidRPr="00B54DE1">
              <w:rPr>
                <w:rFonts w:ascii="Times New Roman" w:eastAsia="Times New Roman" w:hAnsi="Times New Roman" w:cs="Times New Roman"/>
                <w:lang w:eastAsia="ru-RU"/>
              </w:rPr>
              <w:t>тельных инвестиционных ресурсов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 xml:space="preserve">Организация работы по взаимодействию с частными инвесторами при администрации 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Шегарск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Администрации района, Том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C44F8" w:rsidP="00B0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796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t xml:space="preserve">Привлечение дополнительных инвестиционных ресурсов в экономику </w:t>
            </w:r>
            <w:r w:rsidRPr="00B54DE1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района</w:t>
            </w:r>
          </w:p>
        </w:tc>
      </w:tr>
      <w:tr w:rsidR="003A1FF4" w:rsidRPr="00B54DE1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истематической рекламно-информационной деятельности, проведение PR-кампаний, </w:t>
            </w:r>
            <w:proofErr w:type="gramStart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направленных</w:t>
            </w:r>
            <w:proofErr w:type="gramEnd"/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на повышение информационной открытости и улучшение имиджа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C44F8" w:rsidP="00B0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B54D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796A" w:rsidRPr="00B54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населения ТО об имеющихся в районе ресурсах и возможностях их использования. Повышение узнаваемости продукции предприятий района на внешних рынках.</w:t>
            </w:r>
          </w:p>
        </w:tc>
      </w:tr>
      <w:tr w:rsidR="003A1FF4" w:rsidRPr="0002617F" w:rsidTr="00A03803">
        <w:trPr>
          <w:gridAfter w:val="1"/>
          <w:wAfter w:w="3" w:type="pct"/>
          <w:trHeight w:val="410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B54DE1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D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B54DE1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3A1FF4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414" w:rsidRDefault="00B90414">
      <w:bookmarkStart w:id="0" w:name="_GoBack"/>
      <w:bookmarkEnd w:id="0"/>
    </w:p>
    <w:sectPr w:rsidR="00B90414" w:rsidSect="003A1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161F8"/>
    <w:multiLevelType w:val="hybridMultilevel"/>
    <w:tmpl w:val="6EECF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4"/>
    <w:rsid w:val="00004B3E"/>
    <w:rsid w:val="00004CD5"/>
    <w:rsid w:val="00005F00"/>
    <w:rsid w:val="00006D9F"/>
    <w:rsid w:val="00007F0E"/>
    <w:rsid w:val="00011460"/>
    <w:rsid w:val="00011F65"/>
    <w:rsid w:val="0001398E"/>
    <w:rsid w:val="0001472A"/>
    <w:rsid w:val="00025A06"/>
    <w:rsid w:val="0002617F"/>
    <w:rsid w:val="00034CA7"/>
    <w:rsid w:val="00035054"/>
    <w:rsid w:val="00037129"/>
    <w:rsid w:val="000416B1"/>
    <w:rsid w:val="00041E14"/>
    <w:rsid w:val="00043B34"/>
    <w:rsid w:val="00044B60"/>
    <w:rsid w:val="000566EE"/>
    <w:rsid w:val="0006187D"/>
    <w:rsid w:val="000628EB"/>
    <w:rsid w:val="00063EEA"/>
    <w:rsid w:val="0006518A"/>
    <w:rsid w:val="00065537"/>
    <w:rsid w:val="00065E27"/>
    <w:rsid w:val="000664A6"/>
    <w:rsid w:val="000710F6"/>
    <w:rsid w:val="000844E4"/>
    <w:rsid w:val="000872C1"/>
    <w:rsid w:val="00087EFC"/>
    <w:rsid w:val="00090ADB"/>
    <w:rsid w:val="00091459"/>
    <w:rsid w:val="00091EDA"/>
    <w:rsid w:val="000A08CA"/>
    <w:rsid w:val="000A39D6"/>
    <w:rsid w:val="000A3DED"/>
    <w:rsid w:val="000C2EFD"/>
    <w:rsid w:val="000C4657"/>
    <w:rsid w:val="000C5139"/>
    <w:rsid w:val="000C6CCE"/>
    <w:rsid w:val="000C7C12"/>
    <w:rsid w:val="000D24E0"/>
    <w:rsid w:val="000D76DF"/>
    <w:rsid w:val="000E4D88"/>
    <w:rsid w:val="000F5BCE"/>
    <w:rsid w:val="000F6716"/>
    <w:rsid w:val="00100620"/>
    <w:rsid w:val="00100652"/>
    <w:rsid w:val="0010514A"/>
    <w:rsid w:val="001104C7"/>
    <w:rsid w:val="0011690D"/>
    <w:rsid w:val="001353E5"/>
    <w:rsid w:val="00141519"/>
    <w:rsid w:val="001454BF"/>
    <w:rsid w:val="00145DC4"/>
    <w:rsid w:val="00163332"/>
    <w:rsid w:val="001716B9"/>
    <w:rsid w:val="00172AB1"/>
    <w:rsid w:val="00173E7A"/>
    <w:rsid w:val="00185F79"/>
    <w:rsid w:val="00186DC2"/>
    <w:rsid w:val="00193447"/>
    <w:rsid w:val="00194134"/>
    <w:rsid w:val="00195466"/>
    <w:rsid w:val="00196CF8"/>
    <w:rsid w:val="00197E50"/>
    <w:rsid w:val="001A2C71"/>
    <w:rsid w:val="001A659C"/>
    <w:rsid w:val="001C03A7"/>
    <w:rsid w:val="001D19B3"/>
    <w:rsid w:val="001D5546"/>
    <w:rsid w:val="001F0C66"/>
    <w:rsid w:val="001F254A"/>
    <w:rsid w:val="001F3303"/>
    <w:rsid w:val="002001D7"/>
    <w:rsid w:val="00200FEB"/>
    <w:rsid w:val="0020388D"/>
    <w:rsid w:val="00204553"/>
    <w:rsid w:val="0020634D"/>
    <w:rsid w:val="002149F2"/>
    <w:rsid w:val="002159B6"/>
    <w:rsid w:val="002173F9"/>
    <w:rsid w:val="00230C43"/>
    <w:rsid w:val="00230D0A"/>
    <w:rsid w:val="00231C32"/>
    <w:rsid w:val="00233326"/>
    <w:rsid w:val="00233751"/>
    <w:rsid w:val="0023589A"/>
    <w:rsid w:val="00243442"/>
    <w:rsid w:val="00243937"/>
    <w:rsid w:val="00244D74"/>
    <w:rsid w:val="00246FF2"/>
    <w:rsid w:val="0024783C"/>
    <w:rsid w:val="00253538"/>
    <w:rsid w:val="00257D94"/>
    <w:rsid w:val="002627E3"/>
    <w:rsid w:val="00264AEA"/>
    <w:rsid w:val="00270C4F"/>
    <w:rsid w:val="00270F15"/>
    <w:rsid w:val="00271E97"/>
    <w:rsid w:val="0027699A"/>
    <w:rsid w:val="00277077"/>
    <w:rsid w:val="00277C11"/>
    <w:rsid w:val="00282D80"/>
    <w:rsid w:val="00291024"/>
    <w:rsid w:val="002A2ADD"/>
    <w:rsid w:val="002A2C6E"/>
    <w:rsid w:val="002A2EB6"/>
    <w:rsid w:val="002A3F57"/>
    <w:rsid w:val="002A4B0F"/>
    <w:rsid w:val="002A4F02"/>
    <w:rsid w:val="002B2749"/>
    <w:rsid w:val="002B33A4"/>
    <w:rsid w:val="002B3928"/>
    <w:rsid w:val="002B531C"/>
    <w:rsid w:val="002B793C"/>
    <w:rsid w:val="002D0DF8"/>
    <w:rsid w:val="002D1655"/>
    <w:rsid w:val="002E4C25"/>
    <w:rsid w:val="002F02DA"/>
    <w:rsid w:val="002F40F0"/>
    <w:rsid w:val="002F51F5"/>
    <w:rsid w:val="00303CD8"/>
    <w:rsid w:val="00311070"/>
    <w:rsid w:val="00325997"/>
    <w:rsid w:val="0032649D"/>
    <w:rsid w:val="00330B6D"/>
    <w:rsid w:val="00330D47"/>
    <w:rsid w:val="00334F17"/>
    <w:rsid w:val="0033678D"/>
    <w:rsid w:val="003410B9"/>
    <w:rsid w:val="00353D38"/>
    <w:rsid w:val="00353F3E"/>
    <w:rsid w:val="003541AB"/>
    <w:rsid w:val="00362D8E"/>
    <w:rsid w:val="00364F7F"/>
    <w:rsid w:val="0037766B"/>
    <w:rsid w:val="0038041C"/>
    <w:rsid w:val="00381549"/>
    <w:rsid w:val="0038343C"/>
    <w:rsid w:val="003853C6"/>
    <w:rsid w:val="003962F6"/>
    <w:rsid w:val="003A0E57"/>
    <w:rsid w:val="003A181A"/>
    <w:rsid w:val="003A1FF4"/>
    <w:rsid w:val="003A23D4"/>
    <w:rsid w:val="003A3528"/>
    <w:rsid w:val="003A4B41"/>
    <w:rsid w:val="003A5043"/>
    <w:rsid w:val="003A6651"/>
    <w:rsid w:val="003B0D97"/>
    <w:rsid w:val="003B1EF4"/>
    <w:rsid w:val="003B2757"/>
    <w:rsid w:val="003B64EB"/>
    <w:rsid w:val="003C3EA4"/>
    <w:rsid w:val="003C44F8"/>
    <w:rsid w:val="003C6B9A"/>
    <w:rsid w:val="003C78E5"/>
    <w:rsid w:val="003D1B30"/>
    <w:rsid w:val="003D6ED0"/>
    <w:rsid w:val="003E283C"/>
    <w:rsid w:val="003E3687"/>
    <w:rsid w:val="003F1209"/>
    <w:rsid w:val="003F2F8B"/>
    <w:rsid w:val="003F5774"/>
    <w:rsid w:val="00400732"/>
    <w:rsid w:val="00411439"/>
    <w:rsid w:val="00412A4F"/>
    <w:rsid w:val="00412C43"/>
    <w:rsid w:val="00413C7D"/>
    <w:rsid w:val="004148D0"/>
    <w:rsid w:val="004162E0"/>
    <w:rsid w:val="004402F4"/>
    <w:rsid w:val="00442CB1"/>
    <w:rsid w:val="0045009C"/>
    <w:rsid w:val="00450FDB"/>
    <w:rsid w:val="00451A9A"/>
    <w:rsid w:val="004575DC"/>
    <w:rsid w:val="004629FB"/>
    <w:rsid w:val="00463552"/>
    <w:rsid w:val="00466C65"/>
    <w:rsid w:val="00470023"/>
    <w:rsid w:val="004766DB"/>
    <w:rsid w:val="004776B7"/>
    <w:rsid w:val="00483ECA"/>
    <w:rsid w:val="00487504"/>
    <w:rsid w:val="0049243B"/>
    <w:rsid w:val="004934B5"/>
    <w:rsid w:val="00497338"/>
    <w:rsid w:val="0049773C"/>
    <w:rsid w:val="00497751"/>
    <w:rsid w:val="004A323C"/>
    <w:rsid w:val="004A6EC0"/>
    <w:rsid w:val="004B0AB1"/>
    <w:rsid w:val="004B3D7F"/>
    <w:rsid w:val="004B46C6"/>
    <w:rsid w:val="004C1991"/>
    <w:rsid w:val="004C3BA5"/>
    <w:rsid w:val="004E210C"/>
    <w:rsid w:val="004E51FC"/>
    <w:rsid w:val="004E725F"/>
    <w:rsid w:val="004F064F"/>
    <w:rsid w:val="004F3F59"/>
    <w:rsid w:val="004F4D06"/>
    <w:rsid w:val="005037A4"/>
    <w:rsid w:val="00504474"/>
    <w:rsid w:val="00505E29"/>
    <w:rsid w:val="00507629"/>
    <w:rsid w:val="00515FF7"/>
    <w:rsid w:val="00517099"/>
    <w:rsid w:val="005231A8"/>
    <w:rsid w:val="00523C2F"/>
    <w:rsid w:val="00525617"/>
    <w:rsid w:val="00536D1C"/>
    <w:rsid w:val="0054286A"/>
    <w:rsid w:val="00542A7C"/>
    <w:rsid w:val="00552C5F"/>
    <w:rsid w:val="00557377"/>
    <w:rsid w:val="005656E4"/>
    <w:rsid w:val="00565B1C"/>
    <w:rsid w:val="00567777"/>
    <w:rsid w:val="00570268"/>
    <w:rsid w:val="00571B34"/>
    <w:rsid w:val="0057308C"/>
    <w:rsid w:val="00580292"/>
    <w:rsid w:val="00580C76"/>
    <w:rsid w:val="00582FE7"/>
    <w:rsid w:val="00584720"/>
    <w:rsid w:val="00590028"/>
    <w:rsid w:val="005979D7"/>
    <w:rsid w:val="00597D53"/>
    <w:rsid w:val="005A247A"/>
    <w:rsid w:val="005A4FB1"/>
    <w:rsid w:val="005B09D5"/>
    <w:rsid w:val="005B30ED"/>
    <w:rsid w:val="005B4523"/>
    <w:rsid w:val="005C1C2B"/>
    <w:rsid w:val="005C3619"/>
    <w:rsid w:val="005D2D2C"/>
    <w:rsid w:val="005E0D71"/>
    <w:rsid w:val="005E1232"/>
    <w:rsid w:val="005E4878"/>
    <w:rsid w:val="005E63C4"/>
    <w:rsid w:val="005F41E6"/>
    <w:rsid w:val="005F7230"/>
    <w:rsid w:val="00607122"/>
    <w:rsid w:val="00620F58"/>
    <w:rsid w:val="00621A10"/>
    <w:rsid w:val="00624079"/>
    <w:rsid w:val="006267FB"/>
    <w:rsid w:val="00631D1F"/>
    <w:rsid w:val="00632A86"/>
    <w:rsid w:val="00634007"/>
    <w:rsid w:val="0064295E"/>
    <w:rsid w:val="00642A4B"/>
    <w:rsid w:val="00656EB0"/>
    <w:rsid w:val="006651BF"/>
    <w:rsid w:val="006714A7"/>
    <w:rsid w:val="006740BA"/>
    <w:rsid w:val="00674A2E"/>
    <w:rsid w:val="0067764D"/>
    <w:rsid w:val="00677B6C"/>
    <w:rsid w:val="0068595B"/>
    <w:rsid w:val="00687E4E"/>
    <w:rsid w:val="006904EF"/>
    <w:rsid w:val="00692229"/>
    <w:rsid w:val="006928D6"/>
    <w:rsid w:val="00696069"/>
    <w:rsid w:val="0069743E"/>
    <w:rsid w:val="006B07DB"/>
    <w:rsid w:val="006B266C"/>
    <w:rsid w:val="006B4408"/>
    <w:rsid w:val="006B494F"/>
    <w:rsid w:val="006B628D"/>
    <w:rsid w:val="006B633C"/>
    <w:rsid w:val="006C2237"/>
    <w:rsid w:val="006C3FED"/>
    <w:rsid w:val="006C535F"/>
    <w:rsid w:val="006C5CDE"/>
    <w:rsid w:val="006D1531"/>
    <w:rsid w:val="006D5760"/>
    <w:rsid w:val="006E6C64"/>
    <w:rsid w:val="006F2470"/>
    <w:rsid w:val="006F31D5"/>
    <w:rsid w:val="006F3825"/>
    <w:rsid w:val="006F7CAF"/>
    <w:rsid w:val="00702026"/>
    <w:rsid w:val="00705598"/>
    <w:rsid w:val="00706342"/>
    <w:rsid w:val="00707774"/>
    <w:rsid w:val="00712959"/>
    <w:rsid w:val="007134A7"/>
    <w:rsid w:val="00716745"/>
    <w:rsid w:val="0072040E"/>
    <w:rsid w:val="007266CF"/>
    <w:rsid w:val="0074063D"/>
    <w:rsid w:val="0074236B"/>
    <w:rsid w:val="00745290"/>
    <w:rsid w:val="007523FB"/>
    <w:rsid w:val="007557F6"/>
    <w:rsid w:val="007569BC"/>
    <w:rsid w:val="0075732B"/>
    <w:rsid w:val="007638FF"/>
    <w:rsid w:val="00766655"/>
    <w:rsid w:val="0077127B"/>
    <w:rsid w:val="00772C09"/>
    <w:rsid w:val="00777307"/>
    <w:rsid w:val="00780D9E"/>
    <w:rsid w:val="00782852"/>
    <w:rsid w:val="00783A43"/>
    <w:rsid w:val="00784B03"/>
    <w:rsid w:val="0079620A"/>
    <w:rsid w:val="00796823"/>
    <w:rsid w:val="007978D8"/>
    <w:rsid w:val="007A5730"/>
    <w:rsid w:val="007B08A8"/>
    <w:rsid w:val="007C3A89"/>
    <w:rsid w:val="007C4075"/>
    <w:rsid w:val="007C5D9E"/>
    <w:rsid w:val="007D1667"/>
    <w:rsid w:val="007D53A1"/>
    <w:rsid w:val="007E4E2C"/>
    <w:rsid w:val="007E720D"/>
    <w:rsid w:val="007F229D"/>
    <w:rsid w:val="007F378D"/>
    <w:rsid w:val="008027C1"/>
    <w:rsid w:val="00807A7E"/>
    <w:rsid w:val="00813A63"/>
    <w:rsid w:val="00816EF1"/>
    <w:rsid w:val="00817F59"/>
    <w:rsid w:val="00822F45"/>
    <w:rsid w:val="00835F3F"/>
    <w:rsid w:val="00841A83"/>
    <w:rsid w:val="00845615"/>
    <w:rsid w:val="00851916"/>
    <w:rsid w:val="0085249F"/>
    <w:rsid w:val="00863C3B"/>
    <w:rsid w:val="008642E6"/>
    <w:rsid w:val="00864FAB"/>
    <w:rsid w:val="008653EE"/>
    <w:rsid w:val="00865E21"/>
    <w:rsid w:val="0086789D"/>
    <w:rsid w:val="008712EA"/>
    <w:rsid w:val="00871486"/>
    <w:rsid w:val="00871F00"/>
    <w:rsid w:val="00877624"/>
    <w:rsid w:val="0088465A"/>
    <w:rsid w:val="00885D0C"/>
    <w:rsid w:val="00886D2A"/>
    <w:rsid w:val="00891947"/>
    <w:rsid w:val="0089463E"/>
    <w:rsid w:val="0089624B"/>
    <w:rsid w:val="008A171A"/>
    <w:rsid w:val="008A408B"/>
    <w:rsid w:val="008A62D0"/>
    <w:rsid w:val="008A6BA7"/>
    <w:rsid w:val="008B2A72"/>
    <w:rsid w:val="008B48B0"/>
    <w:rsid w:val="008B4ECE"/>
    <w:rsid w:val="008B56AB"/>
    <w:rsid w:val="008C12E1"/>
    <w:rsid w:val="008C583D"/>
    <w:rsid w:val="008C5BCE"/>
    <w:rsid w:val="008C7FE5"/>
    <w:rsid w:val="008D13D2"/>
    <w:rsid w:val="008D20A1"/>
    <w:rsid w:val="008D2E8E"/>
    <w:rsid w:val="008E000A"/>
    <w:rsid w:val="008E7A75"/>
    <w:rsid w:val="008F296B"/>
    <w:rsid w:val="008F3698"/>
    <w:rsid w:val="00906F9F"/>
    <w:rsid w:val="00911E5A"/>
    <w:rsid w:val="009235DB"/>
    <w:rsid w:val="009324E1"/>
    <w:rsid w:val="00943D64"/>
    <w:rsid w:val="00944DB4"/>
    <w:rsid w:val="00946552"/>
    <w:rsid w:val="0095114B"/>
    <w:rsid w:val="00951BA6"/>
    <w:rsid w:val="00966CD1"/>
    <w:rsid w:val="00971989"/>
    <w:rsid w:val="0097214E"/>
    <w:rsid w:val="0097399B"/>
    <w:rsid w:val="009804F0"/>
    <w:rsid w:val="00981AE7"/>
    <w:rsid w:val="00984054"/>
    <w:rsid w:val="00985034"/>
    <w:rsid w:val="009922BF"/>
    <w:rsid w:val="009928CD"/>
    <w:rsid w:val="00994D93"/>
    <w:rsid w:val="00994EC6"/>
    <w:rsid w:val="0099515C"/>
    <w:rsid w:val="009A3404"/>
    <w:rsid w:val="009A3D11"/>
    <w:rsid w:val="009A3D24"/>
    <w:rsid w:val="009A60AF"/>
    <w:rsid w:val="009A61F5"/>
    <w:rsid w:val="009A74D9"/>
    <w:rsid w:val="009B29AF"/>
    <w:rsid w:val="009B3653"/>
    <w:rsid w:val="009C266D"/>
    <w:rsid w:val="009C6A95"/>
    <w:rsid w:val="009D1E57"/>
    <w:rsid w:val="009D31E5"/>
    <w:rsid w:val="009D3C3E"/>
    <w:rsid w:val="009D4AF6"/>
    <w:rsid w:val="009E08CF"/>
    <w:rsid w:val="009E0A16"/>
    <w:rsid w:val="009E0DAE"/>
    <w:rsid w:val="009E5F4C"/>
    <w:rsid w:val="009F26C9"/>
    <w:rsid w:val="00A01726"/>
    <w:rsid w:val="00A024EB"/>
    <w:rsid w:val="00A03803"/>
    <w:rsid w:val="00A03D3E"/>
    <w:rsid w:val="00A17452"/>
    <w:rsid w:val="00A20729"/>
    <w:rsid w:val="00A22945"/>
    <w:rsid w:val="00A22A79"/>
    <w:rsid w:val="00A237FF"/>
    <w:rsid w:val="00A240FD"/>
    <w:rsid w:val="00A27517"/>
    <w:rsid w:val="00A3308C"/>
    <w:rsid w:val="00A443CA"/>
    <w:rsid w:val="00A47CB7"/>
    <w:rsid w:val="00A61CE7"/>
    <w:rsid w:val="00A61D04"/>
    <w:rsid w:val="00A64EDB"/>
    <w:rsid w:val="00A773A5"/>
    <w:rsid w:val="00A77647"/>
    <w:rsid w:val="00A8078C"/>
    <w:rsid w:val="00A82050"/>
    <w:rsid w:val="00A86C28"/>
    <w:rsid w:val="00A877EE"/>
    <w:rsid w:val="00A901FE"/>
    <w:rsid w:val="00A92148"/>
    <w:rsid w:val="00A92256"/>
    <w:rsid w:val="00A9461D"/>
    <w:rsid w:val="00A9650E"/>
    <w:rsid w:val="00A96A85"/>
    <w:rsid w:val="00AA2201"/>
    <w:rsid w:val="00AA5AF7"/>
    <w:rsid w:val="00AC0094"/>
    <w:rsid w:val="00AC068D"/>
    <w:rsid w:val="00AC36FC"/>
    <w:rsid w:val="00AD0961"/>
    <w:rsid w:val="00AD1076"/>
    <w:rsid w:val="00AD7515"/>
    <w:rsid w:val="00AE1AA8"/>
    <w:rsid w:val="00AE325F"/>
    <w:rsid w:val="00AE4501"/>
    <w:rsid w:val="00AE50A9"/>
    <w:rsid w:val="00AE5261"/>
    <w:rsid w:val="00AE54E2"/>
    <w:rsid w:val="00AE5B26"/>
    <w:rsid w:val="00AE70AD"/>
    <w:rsid w:val="00AF0614"/>
    <w:rsid w:val="00AF37A9"/>
    <w:rsid w:val="00AF37B5"/>
    <w:rsid w:val="00AF5B61"/>
    <w:rsid w:val="00B0796A"/>
    <w:rsid w:val="00B11204"/>
    <w:rsid w:val="00B12894"/>
    <w:rsid w:val="00B17E4E"/>
    <w:rsid w:val="00B20017"/>
    <w:rsid w:val="00B27B03"/>
    <w:rsid w:val="00B32024"/>
    <w:rsid w:val="00B34F4C"/>
    <w:rsid w:val="00B458F8"/>
    <w:rsid w:val="00B51301"/>
    <w:rsid w:val="00B54735"/>
    <w:rsid w:val="00B54DE1"/>
    <w:rsid w:val="00B558CA"/>
    <w:rsid w:val="00B562BF"/>
    <w:rsid w:val="00B57F04"/>
    <w:rsid w:val="00B60421"/>
    <w:rsid w:val="00B64269"/>
    <w:rsid w:val="00B719DF"/>
    <w:rsid w:val="00B72125"/>
    <w:rsid w:val="00B72344"/>
    <w:rsid w:val="00B73072"/>
    <w:rsid w:val="00B86557"/>
    <w:rsid w:val="00B86CFA"/>
    <w:rsid w:val="00B90026"/>
    <w:rsid w:val="00B90414"/>
    <w:rsid w:val="00B90B60"/>
    <w:rsid w:val="00B91034"/>
    <w:rsid w:val="00B915BA"/>
    <w:rsid w:val="00BA1F2B"/>
    <w:rsid w:val="00BB33F1"/>
    <w:rsid w:val="00BB6620"/>
    <w:rsid w:val="00BB6E48"/>
    <w:rsid w:val="00BC61C4"/>
    <w:rsid w:val="00BC6913"/>
    <w:rsid w:val="00BC766F"/>
    <w:rsid w:val="00BE7351"/>
    <w:rsid w:val="00BF1BB6"/>
    <w:rsid w:val="00BF32E0"/>
    <w:rsid w:val="00BF4E0B"/>
    <w:rsid w:val="00C02295"/>
    <w:rsid w:val="00C022F3"/>
    <w:rsid w:val="00C026FE"/>
    <w:rsid w:val="00C042BA"/>
    <w:rsid w:val="00C05D1A"/>
    <w:rsid w:val="00C06E95"/>
    <w:rsid w:val="00C26855"/>
    <w:rsid w:val="00C40FF3"/>
    <w:rsid w:val="00C416DB"/>
    <w:rsid w:val="00C41856"/>
    <w:rsid w:val="00C4283C"/>
    <w:rsid w:val="00C43D01"/>
    <w:rsid w:val="00C4523B"/>
    <w:rsid w:val="00C47C08"/>
    <w:rsid w:val="00C54772"/>
    <w:rsid w:val="00C57D68"/>
    <w:rsid w:val="00C6212F"/>
    <w:rsid w:val="00C6228D"/>
    <w:rsid w:val="00C6647C"/>
    <w:rsid w:val="00C6755E"/>
    <w:rsid w:val="00C72A75"/>
    <w:rsid w:val="00C75FCB"/>
    <w:rsid w:val="00C817DD"/>
    <w:rsid w:val="00C83B49"/>
    <w:rsid w:val="00C8569C"/>
    <w:rsid w:val="00C93F6D"/>
    <w:rsid w:val="00C94F87"/>
    <w:rsid w:val="00CA0B3D"/>
    <w:rsid w:val="00CA2C84"/>
    <w:rsid w:val="00CB0210"/>
    <w:rsid w:val="00CB42A9"/>
    <w:rsid w:val="00CB4E00"/>
    <w:rsid w:val="00CC06A3"/>
    <w:rsid w:val="00CC207A"/>
    <w:rsid w:val="00CC469E"/>
    <w:rsid w:val="00CC729A"/>
    <w:rsid w:val="00CD209B"/>
    <w:rsid w:val="00CD4AE0"/>
    <w:rsid w:val="00CD543C"/>
    <w:rsid w:val="00CD6224"/>
    <w:rsid w:val="00CD7AB7"/>
    <w:rsid w:val="00CE0CB3"/>
    <w:rsid w:val="00CE3629"/>
    <w:rsid w:val="00CE5B29"/>
    <w:rsid w:val="00CE74CE"/>
    <w:rsid w:val="00CE786F"/>
    <w:rsid w:val="00CF42A5"/>
    <w:rsid w:val="00CF7594"/>
    <w:rsid w:val="00D02261"/>
    <w:rsid w:val="00D0290A"/>
    <w:rsid w:val="00D04F94"/>
    <w:rsid w:val="00D05117"/>
    <w:rsid w:val="00D0634C"/>
    <w:rsid w:val="00D10B87"/>
    <w:rsid w:val="00D12A5E"/>
    <w:rsid w:val="00D13C94"/>
    <w:rsid w:val="00D1482D"/>
    <w:rsid w:val="00D15C59"/>
    <w:rsid w:val="00D20212"/>
    <w:rsid w:val="00D22593"/>
    <w:rsid w:val="00D268B3"/>
    <w:rsid w:val="00D32C99"/>
    <w:rsid w:val="00D41066"/>
    <w:rsid w:val="00D42F8F"/>
    <w:rsid w:val="00D5174F"/>
    <w:rsid w:val="00D525C7"/>
    <w:rsid w:val="00D55449"/>
    <w:rsid w:val="00D57842"/>
    <w:rsid w:val="00D61F9A"/>
    <w:rsid w:val="00D62BD2"/>
    <w:rsid w:val="00D7271E"/>
    <w:rsid w:val="00D747CD"/>
    <w:rsid w:val="00D77AA5"/>
    <w:rsid w:val="00D82F2A"/>
    <w:rsid w:val="00D91B4F"/>
    <w:rsid w:val="00D92C78"/>
    <w:rsid w:val="00D940C5"/>
    <w:rsid w:val="00DA0C2B"/>
    <w:rsid w:val="00DA21C8"/>
    <w:rsid w:val="00DA417D"/>
    <w:rsid w:val="00DB2D40"/>
    <w:rsid w:val="00DB39EF"/>
    <w:rsid w:val="00DC28F1"/>
    <w:rsid w:val="00DC69E0"/>
    <w:rsid w:val="00DD02E0"/>
    <w:rsid w:val="00DD212E"/>
    <w:rsid w:val="00DD3FE3"/>
    <w:rsid w:val="00DE01A0"/>
    <w:rsid w:val="00DE7ABB"/>
    <w:rsid w:val="00DF0226"/>
    <w:rsid w:val="00DF2C32"/>
    <w:rsid w:val="00DF66B0"/>
    <w:rsid w:val="00E05A0E"/>
    <w:rsid w:val="00E05DDB"/>
    <w:rsid w:val="00E22E41"/>
    <w:rsid w:val="00E26115"/>
    <w:rsid w:val="00E303F2"/>
    <w:rsid w:val="00E3785D"/>
    <w:rsid w:val="00E411AC"/>
    <w:rsid w:val="00E41967"/>
    <w:rsid w:val="00E43FAF"/>
    <w:rsid w:val="00E5525D"/>
    <w:rsid w:val="00E5596B"/>
    <w:rsid w:val="00E62ACF"/>
    <w:rsid w:val="00E64EF8"/>
    <w:rsid w:val="00E65457"/>
    <w:rsid w:val="00E65D60"/>
    <w:rsid w:val="00E74ADD"/>
    <w:rsid w:val="00E75957"/>
    <w:rsid w:val="00E75EA5"/>
    <w:rsid w:val="00E76235"/>
    <w:rsid w:val="00E76FBD"/>
    <w:rsid w:val="00E773F3"/>
    <w:rsid w:val="00E82154"/>
    <w:rsid w:val="00E86A66"/>
    <w:rsid w:val="00E87B21"/>
    <w:rsid w:val="00EA313F"/>
    <w:rsid w:val="00EA3B4F"/>
    <w:rsid w:val="00EA6D7B"/>
    <w:rsid w:val="00EB0E70"/>
    <w:rsid w:val="00EB1E0D"/>
    <w:rsid w:val="00EC0AEB"/>
    <w:rsid w:val="00EC1F0C"/>
    <w:rsid w:val="00EC38EF"/>
    <w:rsid w:val="00ED614F"/>
    <w:rsid w:val="00EE0495"/>
    <w:rsid w:val="00EE46C9"/>
    <w:rsid w:val="00EE5DBD"/>
    <w:rsid w:val="00EE6808"/>
    <w:rsid w:val="00EE7482"/>
    <w:rsid w:val="00EF25EC"/>
    <w:rsid w:val="00EF50FC"/>
    <w:rsid w:val="00F07474"/>
    <w:rsid w:val="00F105CD"/>
    <w:rsid w:val="00F152BB"/>
    <w:rsid w:val="00F27089"/>
    <w:rsid w:val="00F3144E"/>
    <w:rsid w:val="00F36D56"/>
    <w:rsid w:val="00F539D9"/>
    <w:rsid w:val="00F5412D"/>
    <w:rsid w:val="00F65381"/>
    <w:rsid w:val="00F67769"/>
    <w:rsid w:val="00F77788"/>
    <w:rsid w:val="00F77B03"/>
    <w:rsid w:val="00F809FD"/>
    <w:rsid w:val="00F819DE"/>
    <w:rsid w:val="00F86847"/>
    <w:rsid w:val="00F96419"/>
    <w:rsid w:val="00F9752F"/>
    <w:rsid w:val="00FA0905"/>
    <w:rsid w:val="00FA327B"/>
    <w:rsid w:val="00FA6B72"/>
    <w:rsid w:val="00FB0DFE"/>
    <w:rsid w:val="00FB2852"/>
    <w:rsid w:val="00FC308D"/>
    <w:rsid w:val="00FD26E0"/>
    <w:rsid w:val="00FD3972"/>
    <w:rsid w:val="00FD3E6E"/>
    <w:rsid w:val="00FD6CB6"/>
    <w:rsid w:val="00FE2E1A"/>
    <w:rsid w:val="00FE3041"/>
    <w:rsid w:val="00FF477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A1FF4"/>
    <w:pPr>
      <w:keepNext/>
      <w:spacing w:after="0" w:line="240" w:lineRule="auto"/>
      <w:ind w:left="709" w:right="586" w:firstLine="23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A1F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A1F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1FF4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semiHidden/>
    <w:rsid w:val="003A1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semiHidden/>
    <w:rsid w:val="003A1F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A1FF4"/>
  </w:style>
  <w:style w:type="character" w:styleId="a4">
    <w:name w:val="Hyperlink"/>
    <w:semiHidden/>
    <w:unhideWhenUsed/>
    <w:rsid w:val="003A1FF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A1FF4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3A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A1F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12">
    <w:name w:val="toc 1"/>
    <w:basedOn w:val="a0"/>
    <w:next w:val="a0"/>
    <w:autoRedefine/>
    <w:semiHidden/>
    <w:unhideWhenUsed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semiHidden/>
    <w:unhideWhenUsed/>
    <w:rsid w:val="003A1FF4"/>
    <w:pPr>
      <w:tabs>
        <w:tab w:val="left" w:pos="720"/>
        <w:tab w:val="right" w:leader="dot" w:pos="9628"/>
      </w:tabs>
      <w:spacing w:after="0" w:line="360" w:lineRule="auto"/>
      <w:ind w:left="1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0"/>
    <w:link w:val="a7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A1F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3A1F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3A1F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unhideWhenUsed/>
    <w:rsid w:val="003A1FF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3A1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3A1F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3A1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semiHidden/>
    <w:unhideWhenUsed/>
    <w:rsid w:val="003A1F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semiHidden/>
    <w:rsid w:val="003A1F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semiHidden/>
    <w:unhideWhenUsed/>
    <w:rsid w:val="003A1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3A1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Tab">
    <w:name w:val="Report_Tab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1"/>
    <w:basedOn w:val="a0"/>
    <w:rsid w:val="003A1FF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1"/>
    <w:rsid w:val="003A1F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A1FF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1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Report">
    <w:name w:val="Report"/>
    <w:basedOn w:val="a0"/>
    <w:rsid w:val="003A1FF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аблица"/>
    <w:basedOn w:val="a0"/>
    <w:rsid w:val="003A1FF4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нак2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eportTab10pt">
    <w:name w:val="Стиль Report_Tab + 10 pt"/>
    <w:basedOn w:val="a0"/>
    <w:rsid w:val="003A1FF4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исертация (докторская)"/>
    <w:basedOn w:val="a0"/>
    <w:rsid w:val="003A1FF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Знак1 Знак Знак Знак Знак Знак Знак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Основной текст 31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report0">
    <w:name w:val="report"/>
    <w:basedOn w:val="a0"/>
    <w:rsid w:val="003A1FF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Статьи"/>
    <w:basedOn w:val="a0"/>
    <w:rsid w:val="003A1FF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1"/>
    <w:basedOn w:val="a0"/>
    <w:rsid w:val="003A1FF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1FF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3A1F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3A1F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A1FF4"/>
    <w:pPr>
      <w:widowControl w:val="0"/>
      <w:autoSpaceDE w:val="0"/>
      <w:autoSpaceDN w:val="0"/>
      <w:adjustRightInd w:val="0"/>
      <w:spacing w:after="0" w:line="443" w:lineRule="exact"/>
      <w:ind w:firstLine="6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3A1FF4"/>
    <w:pPr>
      <w:widowControl w:val="0"/>
      <w:autoSpaceDE w:val="0"/>
      <w:autoSpaceDN w:val="0"/>
      <w:adjustRightInd w:val="0"/>
      <w:spacing w:after="0" w:line="439" w:lineRule="exact"/>
      <w:ind w:firstLine="6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3A1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">
    <w:name w:val="Style1"/>
    <w:basedOn w:val="a0"/>
    <w:rsid w:val="003A1FF4"/>
    <w:pPr>
      <w:widowControl w:val="0"/>
      <w:autoSpaceDE w:val="0"/>
      <w:autoSpaceDN w:val="0"/>
      <w:adjustRightInd w:val="0"/>
      <w:spacing w:after="0" w:line="299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1FF4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A1FF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A1FF4"/>
    <w:rPr>
      <w:rFonts w:ascii="Times New Roman" w:hAnsi="Times New Roman" w:cs="Times New Roman" w:hint="default"/>
      <w:i/>
      <w:iCs/>
      <w:sz w:val="22"/>
      <w:szCs w:val="22"/>
    </w:rPr>
  </w:style>
  <w:style w:type="table" w:styleId="af6">
    <w:name w:val="Table Grid"/>
    <w:basedOn w:val="a2"/>
    <w:rsid w:val="003A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link w:val="Normal0"/>
    <w:rsid w:val="007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"/>
    <w:basedOn w:val="Normal"/>
    <w:rsid w:val="00780D9E"/>
    <w:pPr>
      <w:jc w:val="center"/>
    </w:pPr>
    <w:rPr>
      <w:b/>
      <w:sz w:val="28"/>
    </w:rPr>
  </w:style>
  <w:style w:type="paragraph" w:styleId="af7">
    <w:name w:val="caption"/>
    <w:basedOn w:val="a0"/>
    <w:qFormat/>
    <w:rsid w:val="00780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ormal0">
    <w:name w:val="Normal Знак"/>
    <w:link w:val="Normal"/>
    <w:rsid w:val="0078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0"/>
    <w:rsid w:val="00780D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A1FF4"/>
    <w:pPr>
      <w:keepNext/>
      <w:spacing w:after="0" w:line="240" w:lineRule="auto"/>
      <w:ind w:left="709" w:right="586" w:firstLine="23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A1F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A1F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1FF4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semiHidden/>
    <w:rsid w:val="003A1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semiHidden/>
    <w:rsid w:val="003A1F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A1FF4"/>
  </w:style>
  <w:style w:type="character" w:styleId="a4">
    <w:name w:val="Hyperlink"/>
    <w:semiHidden/>
    <w:unhideWhenUsed/>
    <w:rsid w:val="003A1FF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A1FF4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3A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A1F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12">
    <w:name w:val="toc 1"/>
    <w:basedOn w:val="a0"/>
    <w:next w:val="a0"/>
    <w:autoRedefine/>
    <w:semiHidden/>
    <w:unhideWhenUsed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semiHidden/>
    <w:unhideWhenUsed/>
    <w:rsid w:val="003A1FF4"/>
    <w:pPr>
      <w:tabs>
        <w:tab w:val="left" w:pos="720"/>
        <w:tab w:val="right" w:leader="dot" w:pos="9628"/>
      </w:tabs>
      <w:spacing w:after="0" w:line="360" w:lineRule="auto"/>
      <w:ind w:left="1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0"/>
    <w:link w:val="a7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A1F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3A1F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3A1F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unhideWhenUsed/>
    <w:rsid w:val="003A1FF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3A1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3A1F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3A1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semiHidden/>
    <w:unhideWhenUsed/>
    <w:rsid w:val="003A1F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semiHidden/>
    <w:rsid w:val="003A1F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semiHidden/>
    <w:unhideWhenUsed/>
    <w:rsid w:val="003A1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3A1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Tab">
    <w:name w:val="Report_Tab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1"/>
    <w:basedOn w:val="a0"/>
    <w:rsid w:val="003A1FF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1"/>
    <w:rsid w:val="003A1F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A1FF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1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Report">
    <w:name w:val="Report"/>
    <w:basedOn w:val="a0"/>
    <w:rsid w:val="003A1FF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аблица"/>
    <w:basedOn w:val="a0"/>
    <w:rsid w:val="003A1FF4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нак2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eportTab10pt">
    <w:name w:val="Стиль Report_Tab + 10 pt"/>
    <w:basedOn w:val="a0"/>
    <w:rsid w:val="003A1FF4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исертация (докторская)"/>
    <w:basedOn w:val="a0"/>
    <w:rsid w:val="003A1FF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Знак1 Знак Знак Знак Знак Знак Знак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Основной текст 31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report0">
    <w:name w:val="report"/>
    <w:basedOn w:val="a0"/>
    <w:rsid w:val="003A1FF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Статьи"/>
    <w:basedOn w:val="a0"/>
    <w:rsid w:val="003A1FF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1"/>
    <w:basedOn w:val="a0"/>
    <w:rsid w:val="003A1FF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1FF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3A1F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3A1F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A1FF4"/>
    <w:pPr>
      <w:widowControl w:val="0"/>
      <w:autoSpaceDE w:val="0"/>
      <w:autoSpaceDN w:val="0"/>
      <w:adjustRightInd w:val="0"/>
      <w:spacing w:after="0" w:line="443" w:lineRule="exact"/>
      <w:ind w:firstLine="6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3A1FF4"/>
    <w:pPr>
      <w:widowControl w:val="0"/>
      <w:autoSpaceDE w:val="0"/>
      <w:autoSpaceDN w:val="0"/>
      <w:adjustRightInd w:val="0"/>
      <w:spacing w:after="0" w:line="439" w:lineRule="exact"/>
      <w:ind w:firstLine="6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3A1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">
    <w:name w:val="Style1"/>
    <w:basedOn w:val="a0"/>
    <w:rsid w:val="003A1FF4"/>
    <w:pPr>
      <w:widowControl w:val="0"/>
      <w:autoSpaceDE w:val="0"/>
      <w:autoSpaceDN w:val="0"/>
      <w:adjustRightInd w:val="0"/>
      <w:spacing w:after="0" w:line="299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1FF4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A1FF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A1FF4"/>
    <w:rPr>
      <w:rFonts w:ascii="Times New Roman" w:hAnsi="Times New Roman" w:cs="Times New Roman" w:hint="default"/>
      <w:i/>
      <w:iCs/>
      <w:sz w:val="22"/>
      <w:szCs w:val="22"/>
    </w:rPr>
  </w:style>
  <w:style w:type="table" w:styleId="af6">
    <w:name w:val="Table Grid"/>
    <w:basedOn w:val="a2"/>
    <w:rsid w:val="003A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link w:val="Normal0"/>
    <w:rsid w:val="0078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"/>
    <w:basedOn w:val="Normal"/>
    <w:rsid w:val="00780D9E"/>
    <w:pPr>
      <w:jc w:val="center"/>
    </w:pPr>
    <w:rPr>
      <w:b/>
      <w:sz w:val="28"/>
    </w:rPr>
  </w:style>
  <w:style w:type="paragraph" w:styleId="af7">
    <w:name w:val="caption"/>
    <w:basedOn w:val="a0"/>
    <w:qFormat/>
    <w:rsid w:val="00780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ormal0">
    <w:name w:val="Normal Знак"/>
    <w:link w:val="Normal"/>
    <w:rsid w:val="0078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0"/>
    <w:rsid w:val="00780D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F622-7510-4297-BC38-8C7B16D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5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208</cp:revision>
  <cp:lastPrinted>2021-02-24T04:45:00Z</cp:lastPrinted>
  <dcterms:created xsi:type="dcterms:W3CDTF">2021-02-03T02:27:00Z</dcterms:created>
  <dcterms:modified xsi:type="dcterms:W3CDTF">2021-02-26T04:10:00Z</dcterms:modified>
</cp:coreProperties>
</file>